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4994" w:type="pct"/>
        <w:tblLayout w:type="fixed"/>
        <w:tblLook w:val="04A0" w:firstRow="1" w:lastRow="0" w:firstColumn="1" w:lastColumn="0" w:noHBand="0" w:noVBand="1"/>
      </w:tblPr>
      <w:tblGrid>
        <w:gridCol w:w="732"/>
        <w:gridCol w:w="403"/>
        <w:gridCol w:w="99"/>
        <w:gridCol w:w="474"/>
        <w:gridCol w:w="1328"/>
        <w:gridCol w:w="73"/>
        <w:gridCol w:w="160"/>
        <w:gridCol w:w="403"/>
        <w:gridCol w:w="168"/>
        <w:gridCol w:w="1378"/>
        <w:gridCol w:w="37"/>
        <w:gridCol w:w="444"/>
        <w:gridCol w:w="127"/>
        <w:gridCol w:w="850"/>
        <w:gridCol w:w="554"/>
        <w:gridCol w:w="285"/>
        <w:gridCol w:w="709"/>
        <w:gridCol w:w="181"/>
        <w:gridCol w:w="43"/>
        <w:gridCol w:w="524"/>
        <w:gridCol w:w="315"/>
        <w:gridCol w:w="132"/>
        <w:gridCol w:w="384"/>
        <w:gridCol w:w="403"/>
        <w:gridCol w:w="201"/>
        <w:gridCol w:w="375"/>
      </w:tblGrid>
      <w:tr w:rsidR="006B4D1C" w:rsidRPr="009D5771" w14:paraId="60DEB50D" w14:textId="77777777" w:rsidTr="00175424">
        <w:trPr>
          <w:trHeight w:val="362"/>
        </w:trPr>
        <w:tc>
          <w:tcPr>
            <w:tcW w:w="2437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2F245" w14:textId="77777777" w:rsidR="00D42592" w:rsidRPr="00657AF2" w:rsidRDefault="00D42592" w:rsidP="00D42592">
            <w:pPr>
              <w:pStyle w:val="Textoindependiente"/>
              <w:spacing w:before="74" w:line="48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  <w:bookmarkStart w:id="0" w:name="_GoBack"/>
            <w:bookmarkEnd w:id="0"/>
            <w:r w:rsidRPr="00657AF2">
              <w:rPr>
                <w:rFonts w:asciiTheme="minorHAnsi" w:hAnsiTheme="minorHAnsi"/>
                <w:sz w:val="18"/>
                <w:szCs w:val="18"/>
              </w:rPr>
              <w:t>DATOS PERSONALES BENEFICIARIO</w:t>
            </w:r>
          </w:p>
        </w:tc>
        <w:tc>
          <w:tcPr>
            <w:tcW w:w="19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84FF7A" w14:textId="77777777" w:rsidR="00D42592" w:rsidRPr="00A57DCF" w:rsidRDefault="00A57DCF" w:rsidP="00A57DCF">
            <w:pPr>
              <w:pStyle w:val="Sinespaciado"/>
              <w:rPr>
                <w:rFonts w:asciiTheme="minorHAnsi" w:hAnsiTheme="minorHAnsi"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D9D9D9" w:themeFill="background1" w:themeFillShade="D9"/>
              </w:rPr>
              <w:t xml:space="preserve">                                                             </w:t>
            </w:r>
            <w:r w:rsidRPr="00A57DCF">
              <w:rPr>
                <w:rFonts w:asciiTheme="minorHAnsi" w:hAnsiTheme="minorHAnsi"/>
                <w:sz w:val="16"/>
                <w:szCs w:val="16"/>
                <w:shd w:val="clear" w:color="auto" w:fill="D9D9D9" w:themeFill="background1" w:themeFillShade="D9"/>
              </w:rPr>
              <w:t>Modalidad prestación:</w:t>
            </w:r>
          </w:p>
          <w:p w14:paraId="2C49F74A" w14:textId="77777777" w:rsidR="00A57DCF" w:rsidRPr="00A57DCF" w:rsidRDefault="00A57DCF" w:rsidP="00A57DCF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86C2FD" wp14:editId="49F321BA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71450</wp:posOffset>
                      </wp:positionV>
                      <wp:extent cx="104775" cy="66675"/>
                      <wp:effectExtent l="0" t="0" r="28575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22AC25" id="Rectángulo 20" o:spid="_x0000_s1026" style="position:absolute;margin-left:196.5pt;margin-top:13.5pt;width:8.25pt;height: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" fillcolor="white [3201]" strokecolor="black [3200]" strokeweight=".2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61B0CB" wp14:editId="31C81584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4770</wp:posOffset>
                      </wp:positionV>
                      <wp:extent cx="104775" cy="66675"/>
                      <wp:effectExtent l="0" t="0" r="28575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1188EF" id="Rectángulo 19" o:spid="_x0000_s1026" style="position:absolute;margin-left:196.95pt;margin-top:5.1pt;width:8.25pt;height: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A57DCF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Presencial</w:t>
            </w:r>
            <w:r>
              <w:rPr>
                <w:rFonts w:asciiTheme="minorHAnsi" w:hAnsiTheme="minorHAnsi"/>
                <w:sz w:val="16"/>
                <w:szCs w:val="16"/>
              </w:rPr>
              <w:br/>
              <w:t xml:space="preserve">Fecha de Inscripción:                        </w:t>
            </w:r>
            <w:r w:rsidRPr="00A57DCF">
              <w:rPr>
                <w:rFonts w:asciiTheme="minorHAnsi" w:hAnsiTheme="minorHAnsi"/>
                <w:sz w:val="16"/>
                <w:szCs w:val="16"/>
              </w:rPr>
              <w:t xml:space="preserve">Virtual  </w:t>
            </w:r>
          </w:p>
          <w:p w14:paraId="2CA0910D" w14:textId="77777777" w:rsidR="00A57DCF" w:rsidRPr="00A57DCF" w:rsidRDefault="007D2A6A" w:rsidP="006B4D1C">
            <w:pPr>
              <w:pStyle w:val="Sinespaciad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EE4483" wp14:editId="46C75471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153670</wp:posOffset>
                      </wp:positionV>
                      <wp:extent cx="104775" cy="66675"/>
                      <wp:effectExtent l="0" t="0" r="28575" b="2857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F7E4EC" id="Rectángulo 24" o:spid="_x0000_s1026" style="position:absolute;margin-left:197.05pt;margin-top:12.1pt;width:8.2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" fillcolor="white [3201]" strokecolor="black [3200]" strokeweight=".25pt"/>
                  </w:pict>
                </mc:Fallback>
              </mc:AlternateContent>
            </w:r>
            <w:r w:rsidR="00A57DCF">
              <w:rPr>
                <w:rFonts w:asciiTheme="minorHAnsi" w:hAnsiTheme="minorHAnsi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FF60BE" wp14:editId="4B2F563A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41275</wp:posOffset>
                      </wp:positionV>
                      <wp:extent cx="104775" cy="66675"/>
                      <wp:effectExtent l="0" t="0" r="28575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B06D6A" id="Rectángulo 22" o:spid="_x0000_s1026" style="position:absolute;margin-left:197pt;margin-top:3.25pt;width:8.25pt;height: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" fillcolor="white [3201]" strokecolor="black [3200]" strokeweight=".25pt"/>
                  </w:pict>
                </mc:Fallback>
              </mc:AlternateContent>
            </w:r>
            <w:r w:rsidR="00A57DCF" w:rsidRPr="00A57DCF">
              <w:rPr>
                <w:rFonts w:asciiTheme="minorHAnsi" w:hAnsiTheme="minorHAnsi"/>
                <w:sz w:val="16"/>
                <w:szCs w:val="16"/>
              </w:rPr>
              <w:t xml:space="preserve">                </w:t>
            </w:r>
            <w:r w:rsidR="00A57DCF"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="006B4D1C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A57DCF" w:rsidRPr="00A57DCF">
              <w:rPr>
                <w:rFonts w:asciiTheme="minorHAnsi" w:hAnsiTheme="minorHAnsi"/>
                <w:sz w:val="16"/>
                <w:szCs w:val="16"/>
              </w:rPr>
              <w:t>Trabajo en Casa</w:t>
            </w:r>
            <w:r w:rsidR="00A57DCF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  <w:r w:rsidR="00A57DCF">
              <w:rPr>
                <w:rFonts w:asciiTheme="minorHAnsi" w:hAnsiTheme="minorHAnsi"/>
                <w:sz w:val="16"/>
                <w:szCs w:val="16"/>
              </w:rPr>
              <w:br/>
              <w:t xml:space="preserve">                                           </w:t>
            </w:r>
            <w:r w:rsidR="006B4D1C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A57DC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57DCF" w:rsidRPr="00A57DCF">
              <w:rPr>
                <w:rFonts w:asciiTheme="minorHAnsi" w:hAnsiTheme="minorHAnsi"/>
                <w:sz w:val="16"/>
                <w:szCs w:val="16"/>
              </w:rPr>
              <w:t>Virtual y trabajo en casa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E957EC" w14:textId="77777777" w:rsidR="00D42592" w:rsidRPr="009D5771" w:rsidRDefault="00B93144" w:rsidP="00D42592">
            <w:pPr>
              <w:spacing w:line="48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</w:rPr>
              <w:t>N° Inscripción:</w:t>
            </w:r>
          </w:p>
        </w:tc>
      </w:tr>
      <w:tr w:rsidR="006B4D1C" w:rsidRPr="009D5771" w14:paraId="5D92ACC3" w14:textId="77777777" w:rsidTr="0080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350"/>
        </w:trPr>
        <w:tc>
          <w:tcPr>
            <w:tcW w:w="33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607" w14:textId="77777777" w:rsidR="009C10B8" w:rsidRPr="009D5771" w:rsidRDefault="009C10B8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OMBRES Y APELLIDOS</w:t>
            </w:r>
            <w:r w:rsidR="00AA0E83" w:rsidRPr="009D5771">
              <w:rPr>
                <w:rFonts w:asciiTheme="minorHAnsi" w:hAnsiTheme="minorHAnsi"/>
                <w:b/>
                <w:sz w:val="16"/>
                <w:szCs w:val="16"/>
              </w:rPr>
              <w:t xml:space="preserve"> (completos)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705F" w14:textId="77777777" w:rsidR="009C10B8" w:rsidRPr="009D5771" w:rsidRDefault="009C10B8" w:rsidP="009C10B8">
            <w:pPr>
              <w:pStyle w:val="TableParagraph"/>
              <w:tabs>
                <w:tab w:val="left" w:pos="1303"/>
              </w:tabs>
              <w:spacing w:before="103" w:line="480" w:lineRule="auto"/>
              <w:ind w:left="-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position w:val="1"/>
                <w:sz w:val="16"/>
                <w:szCs w:val="16"/>
              </w:rPr>
              <w:t>AFILIADO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C095" w14:textId="77777777" w:rsidR="009C10B8" w:rsidRPr="009D5771" w:rsidRDefault="009C10B8" w:rsidP="009C10B8">
            <w:pPr>
              <w:pStyle w:val="TableParagraph"/>
              <w:tabs>
                <w:tab w:val="left" w:pos="1303"/>
              </w:tabs>
              <w:spacing w:before="103" w:line="480" w:lineRule="auto"/>
              <w:ind w:left="-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SI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E654" w14:textId="77777777" w:rsidR="009C10B8" w:rsidRPr="009D5771" w:rsidRDefault="009C10B8" w:rsidP="009C10B8">
            <w:pPr>
              <w:pStyle w:val="TableParagraph"/>
              <w:tabs>
                <w:tab w:val="left" w:pos="1303"/>
              </w:tabs>
              <w:spacing w:before="103" w:line="480" w:lineRule="auto"/>
              <w:ind w:left="-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E1F5" w14:textId="77777777" w:rsidR="009C10B8" w:rsidRPr="009D5771" w:rsidRDefault="009C10B8" w:rsidP="009C10B8">
            <w:pPr>
              <w:pStyle w:val="TableParagraph"/>
              <w:spacing w:before="113" w:line="480" w:lineRule="auto"/>
              <w:ind w:left="5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CATEGORI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BBF" w14:textId="77777777" w:rsidR="009C10B8" w:rsidRPr="009D5771" w:rsidRDefault="009C10B8" w:rsidP="009C10B8">
            <w:pPr>
              <w:pStyle w:val="TableParagraph"/>
              <w:spacing w:before="113" w:line="480" w:lineRule="auto"/>
              <w:ind w:left="55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D2A6A" w:rsidRPr="009D5771" w14:paraId="63914E47" w14:textId="77777777" w:rsidTr="00175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35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14:paraId="5EFA8E87" w14:textId="77777777" w:rsidR="007D2A6A" w:rsidRPr="009D5771" w:rsidRDefault="007D2A6A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EDAD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B24" w14:textId="77777777" w:rsidR="007D2A6A" w:rsidRPr="009D5771" w:rsidRDefault="007D2A6A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35B5" w14:textId="77777777" w:rsidR="007D2A6A" w:rsidRPr="009D5771" w:rsidRDefault="007D2A6A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o. IDENTIFICACIÓN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5498" w14:textId="77777777" w:rsidR="007D2A6A" w:rsidRPr="009D5771" w:rsidRDefault="007D2A6A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E03" w14:textId="77777777" w:rsidR="007D2A6A" w:rsidRPr="009D5771" w:rsidRDefault="007D2A6A" w:rsidP="00EA12E9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0BDCEA" wp14:editId="4C26E1C9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31115</wp:posOffset>
                      </wp:positionV>
                      <wp:extent cx="142875" cy="95250"/>
                      <wp:effectExtent l="0" t="0" r="28575" b="1905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95397C" id="Rectangle 9" o:spid="_x0000_s1026" style="position:absolute;margin-left:259.2pt;margin-top:2.45pt;width:11.2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26HQIAADs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B0C1B3" wp14:editId="3A03B629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36195</wp:posOffset>
                      </wp:positionV>
                      <wp:extent cx="142875" cy="95250"/>
                      <wp:effectExtent l="0" t="0" r="28575" b="19050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4A8C05" id="Rectangle 8" o:spid="_x0000_s1026" style="position:absolute;margin-left:211.3pt;margin-top:2.85pt;width:11.2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701D55" wp14:editId="572228EF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34290</wp:posOffset>
                      </wp:positionV>
                      <wp:extent cx="142875" cy="95250"/>
                      <wp:effectExtent l="0" t="0" r="28575" b="19050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C234DA" id="Rectangle 7" o:spid="_x0000_s1026" style="position:absolute;margin-left:164.35pt;margin-top:2.7pt;width:11.2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oOHQIAADs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89379C" wp14:editId="2F272CE5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34290</wp:posOffset>
                      </wp:positionV>
                      <wp:extent cx="142875" cy="95250"/>
                      <wp:effectExtent l="0" t="0" r="28575" b="1905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6B69FA" id="Rectangle 6" o:spid="_x0000_s1026" style="position:absolute;margin-left:115.6pt;margin-top:2.7pt;width:11.2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16"/>
                <w:szCs w:val="16"/>
              </w:rPr>
              <w:t>TIPO DE IDENTIFICACIÓN:     R.C</w:t>
            </w:r>
            <w:r w:rsidR="00EA12E9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T.I</w:t>
            </w:r>
            <w:r w:rsidR="00EA12E9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C.C</w:t>
            </w:r>
            <w:r w:rsidR="00EA12E9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C.E</w:t>
            </w:r>
            <w:r w:rsidR="00EA12E9">
              <w:rPr>
                <w:rFonts w:asciiTheme="minorHAnsi" w:hAnsiTheme="minorHAnsi"/>
                <w:b/>
                <w:sz w:val="16"/>
                <w:szCs w:val="16"/>
              </w:rPr>
              <w:t>.</w:t>
            </w:r>
          </w:p>
        </w:tc>
      </w:tr>
      <w:tr w:rsidR="00C728BF" w:rsidRPr="009D5771" w14:paraId="0DC58443" w14:textId="77777777" w:rsidTr="00175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348"/>
        </w:trPr>
        <w:tc>
          <w:tcPr>
            <w:tcW w:w="24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6ED" w14:textId="77777777" w:rsidR="009D5771" w:rsidRPr="009D5771" w:rsidRDefault="009D5771" w:rsidP="007D2A6A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D2A6A">
              <w:rPr>
                <w:rFonts w:asciiTheme="minorHAnsi" w:hAnsiTheme="minorHAnsi"/>
                <w:b/>
                <w:sz w:val="16"/>
                <w:szCs w:val="16"/>
              </w:rPr>
              <w:t>NACIONALIDAD</w:t>
            </w:r>
          </w:p>
        </w:tc>
        <w:tc>
          <w:tcPr>
            <w:tcW w:w="25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9D6" w14:textId="77777777" w:rsidR="009D5771" w:rsidRPr="009D5771" w:rsidRDefault="007D2A6A" w:rsidP="007D2A6A">
            <w:pPr>
              <w:pStyle w:val="TableParagraph"/>
              <w:spacing w:line="480" w:lineRule="auto"/>
              <w:ind w:left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PS AFILIADO</w:t>
            </w:r>
          </w:p>
        </w:tc>
      </w:tr>
      <w:tr w:rsidR="006B4D1C" w:rsidRPr="009D5771" w14:paraId="61E42BE3" w14:textId="77777777" w:rsidTr="00175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348"/>
        </w:trPr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B6AF" w14:textId="77777777" w:rsidR="00D80A8D" w:rsidRPr="009D5771" w:rsidRDefault="00D54388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TIPO SANGRE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4830" w14:textId="77777777" w:rsidR="00D80A8D" w:rsidRPr="009D5771" w:rsidRDefault="00D80A8D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59F0" w14:textId="77777777" w:rsidR="00D80A8D" w:rsidRPr="009D5771" w:rsidRDefault="00D54388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SEXO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39CE" w14:textId="77777777" w:rsidR="00D80A8D" w:rsidRPr="009D5771" w:rsidRDefault="00D80A8D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8A26" w14:textId="77777777" w:rsidR="00D80A8D" w:rsidRPr="009D5771" w:rsidRDefault="00D54388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7069B">
              <w:rPr>
                <w:rFonts w:asciiTheme="minorHAnsi" w:hAnsiTheme="minorHAnsi"/>
                <w:b/>
                <w:sz w:val="16"/>
                <w:szCs w:val="16"/>
              </w:rPr>
              <w:t>ESTATURA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673" w14:textId="77777777" w:rsidR="00D80A8D" w:rsidRPr="009D5771" w:rsidRDefault="00D80A8D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107" w14:textId="77777777" w:rsidR="00D80A8D" w:rsidRPr="009D5771" w:rsidRDefault="007D2A6A" w:rsidP="007D2A6A">
            <w:pPr>
              <w:pStyle w:val="TableParagraph"/>
              <w:spacing w:line="480" w:lineRule="auto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ESO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F11" w14:textId="77777777" w:rsidR="00D80A8D" w:rsidRPr="009D5771" w:rsidRDefault="00D80A8D" w:rsidP="00DB143A">
            <w:pPr>
              <w:spacing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41A" w14:textId="77777777" w:rsidR="00D80A8D" w:rsidRPr="009D5771" w:rsidRDefault="007D2A6A" w:rsidP="00DB143A">
            <w:pPr>
              <w:pStyle w:val="TableParagraph"/>
              <w:spacing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ALLA</w:t>
            </w:r>
          </w:p>
        </w:tc>
        <w:tc>
          <w:tcPr>
            <w:tcW w:w="10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85EB" w14:textId="77777777" w:rsidR="00D80A8D" w:rsidRPr="009D5771" w:rsidRDefault="00D80A8D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B4D1C" w:rsidRPr="009D5771" w14:paraId="09962C97" w14:textId="77777777" w:rsidTr="006B4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350"/>
        </w:trPr>
        <w:tc>
          <w:tcPr>
            <w:tcW w:w="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10E" w14:textId="77777777" w:rsidR="00536C0F" w:rsidRPr="009D5771" w:rsidRDefault="00536C0F" w:rsidP="009C10B8">
            <w:pPr>
              <w:pStyle w:val="TableParagraph"/>
              <w:spacing w:before="55"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LUGAR DE NACIMIENTO</w:t>
            </w:r>
          </w:p>
        </w:tc>
        <w:tc>
          <w:tcPr>
            <w:tcW w:w="16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A48A" w14:textId="77777777" w:rsidR="00536C0F" w:rsidRPr="009D5771" w:rsidRDefault="00536C0F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33A6" w14:textId="77777777" w:rsidR="00536C0F" w:rsidRPr="009D5771" w:rsidRDefault="00536C0F" w:rsidP="006B4D1C">
            <w:pPr>
              <w:pStyle w:val="TableParagraph"/>
              <w:spacing w:before="55" w:line="480" w:lineRule="auto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FECH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E NACIMIENTO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4844" w14:textId="77777777" w:rsidR="00536C0F" w:rsidRPr="008F1C46" w:rsidRDefault="008F1C46" w:rsidP="008F1C46">
            <w:pPr>
              <w:spacing w:line="480" w:lineRule="auto"/>
              <w:jc w:val="center"/>
              <w:rPr>
                <w:rFonts w:asciiTheme="minorHAnsi" w:hAnsiTheme="minorHAnsi"/>
                <w:b/>
                <w:color w:val="EEECE1" w:themeColor="background2"/>
                <w:spacing w:val="10"/>
                <w:sz w:val="16"/>
                <w:szCs w:val="16"/>
              </w:rPr>
            </w:pPr>
            <w:r w:rsidRPr="008F1C46">
              <w:rPr>
                <w:rFonts w:asciiTheme="minorHAnsi" w:hAnsiTheme="minorHAnsi"/>
                <w:b/>
                <w:color w:val="EEECE1" w:themeColor="background2"/>
                <w:spacing w:val="10"/>
                <w:sz w:val="16"/>
                <w:szCs w:val="16"/>
              </w:rPr>
              <w:t>AÑO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0DD4" w14:textId="77777777" w:rsidR="00536C0F" w:rsidRPr="008F1C46" w:rsidRDefault="008F1C46" w:rsidP="008F1C46">
            <w:pPr>
              <w:spacing w:line="480" w:lineRule="auto"/>
              <w:jc w:val="center"/>
              <w:rPr>
                <w:rFonts w:asciiTheme="minorHAnsi" w:hAnsiTheme="minorHAnsi"/>
                <w:b/>
                <w:color w:val="EEECE1" w:themeColor="background2"/>
                <w:spacing w:val="10"/>
                <w:sz w:val="16"/>
                <w:szCs w:val="16"/>
              </w:rPr>
            </w:pPr>
            <w:r w:rsidRPr="008F1C46">
              <w:rPr>
                <w:rFonts w:asciiTheme="minorHAnsi" w:hAnsiTheme="minorHAnsi"/>
                <w:b/>
                <w:color w:val="EEECE1" w:themeColor="background2"/>
                <w:spacing w:val="10"/>
                <w:sz w:val="16"/>
                <w:szCs w:val="16"/>
              </w:rPr>
              <w:t>MES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F8A" w14:textId="77777777" w:rsidR="00536C0F" w:rsidRPr="008F1C46" w:rsidRDefault="008F1C46" w:rsidP="008F1C46">
            <w:pPr>
              <w:spacing w:line="480" w:lineRule="auto"/>
              <w:jc w:val="center"/>
              <w:rPr>
                <w:rFonts w:asciiTheme="minorHAnsi" w:hAnsiTheme="minorHAnsi"/>
                <w:b/>
                <w:color w:val="EEECE1" w:themeColor="background2"/>
                <w:spacing w:val="1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pacing w:val="10"/>
                <w:sz w:val="16"/>
                <w:szCs w:val="16"/>
              </w:rPr>
              <w:t>DIA</w:t>
            </w:r>
          </w:p>
        </w:tc>
      </w:tr>
      <w:tr w:rsidR="00386E45" w:rsidRPr="009D5771" w14:paraId="35D7476D" w14:textId="77777777" w:rsidTr="00386E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350"/>
        </w:trPr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4CF5" w14:textId="77777777" w:rsidR="00386E45" w:rsidRPr="009D5771" w:rsidRDefault="00386E45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IRECCIÓN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45E" w14:textId="77777777" w:rsidR="00386E45" w:rsidRPr="009D5771" w:rsidRDefault="00386E45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C389" w14:textId="77777777" w:rsidR="00386E45" w:rsidRPr="009D5771" w:rsidRDefault="00386E45" w:rsidP="009C10B8">
            <w:pPr>
              <w:pStyle w:val="TableParagraph"/>
              <w:spacing w:line="480" w:lineRule="auto"/>
              <w:ind w:left="105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BARRIO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1C23" w14:textId="77777777" w:rsidR="00386E45" w:rsidRPr="009D5771" w:rsidRDefault="00386E45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3B7E" w14:textId="77777777" w:rsidR="00386E45" w:rsidRPr="009D5771" w:rsidRDefault="00386E45" w:rsidP="007D2A6A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EFÓ</w:t>
            </w: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FCE7" w14:textId="484513ED" w:rsidR="00386E45" w:rsidRPr="007D2A6A" w:rsidRDefault="00386E45" w:rsidP="00386E45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  <w:r w:rsidRPr="00386E45">
              <w:rPr>
                <w:rFonts w:asciiTheme="minorHAnsi" w:hAnsiTheme="minorHAnsi"/>
                <w:b/>
                <w:sz w:val="16"/>
                <w:szCs w:val="16"/>
              </w:rPr>
              <w:t>CIUDAD</w:t>
            </w:r>
          </w:p>
        </w:tc>
        <w:tc>
          <w:tcPr>
            <w:tcW w:w="8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14CA" w14:textId="77777777" w:rsidR="00386E45" w:rsidRPr="007D2A6A" w:rsidRDefault="00386E45" w:rsidP="004C7656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</w:tr>
      <w:tr w:rsidR="006B4D1C" w:rsidRPr="009D5771" w14:paraId="7DB8EAB3" w14:textId="77777777" w:rsidTr="00175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282"/>
        </w:trPr>
        <w:tc>
          <w:tcPr>
            <w:tcW w:w="7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BE35D" w14:textId="77777777" w:rsidR="006B4D1C" w:rsidRPr="007D2A6A" w:rsidRDefault="006B4D1C" w:rsidP="006B4D1C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2A6A">
              <w:rPr>
                <w:rFonts w:asciiTheme="minorHAnsi" w:hAnsiTheme="minorHAnsi"/>
                <w:b/>
                <w:sz w:val="16"/>
                <w:szCs w:val="16"/>
              </w:rPr>
              <w:t>NOMBRE DE PERSONA CON QUIEN CONVIVE</w:t>
            </w:r>
          </w:p>
          <w:p w14:paraId="74AE1FA7" w14:textId="77777777" w:rsidR="006B4D1C" w:rsidRPr="009D5771" w:rsidRDefault="006B4D1C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144B3" w14:textId="77777777" w:rsidR="006B4D1C" w:rsidRPr="009D5771" w:rsidRDefault="006B4D1C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56AC1" w14:textId="77777777" w:rsidR="006B4D1C" w:rsidRPr="009D5771" w:rsidRDefault="006B4D1C" w:rsidP="009C10B8">
            <w:pPr>
              <w:pStyle w:val="TableParagraph"/>
              <w:spacing w:line="480" w:lineRule="auto"/>
              <w:ind w:left="58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PARENTESCO</w:t>
            </w:r>
          </w:p>
        </w:tc>
        <w:tc>
          <w:tcPr>
            <w:tcW w:w="8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D6540" w14:textId="77777777" w:rsidR="006B4D1C" w:rsidRPr="004F2C91" w:rsidRDefault="006B4D1C" w:rsidP="006B4D1C">
            <w:pPr>
              <w:spacing w:line="48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ISBEN</w:t>
            </w:r>
          </w:p>
        </w:tc>
        <w:tc>
          <w:tcPr>
            <w:tcW w:w="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1ABF" w14:textId="77777777" w:rsidR="006B4D1C" w:rsidRPr="006B4D1C" w:rsidRDefault="006B4D1C" w:rsidP="00A60C3E">
            <w:pPr>
              <w:spacing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B4D1C">
              <w:rPr>
                <w:rFonts w:asciiTheme="minorHAnsi" w:hAnsiTheme="minorHAnsi"/>
                <w:b/>
                <w:sz w:val="16"/>
                <w:szCs w:val="16"/>
              </w:rPr>
              <w:t>PUNTAJE</w:t>
            </w:r>
          </w:p>
        </w:tc>
      </w:tr>
      <w:tr w:rsidR="006B4D1C" w:rsidRPr="009D5771" w14:paraId="4832B732" w14:textId="77777777" w:rsidTr="001754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286"/>
        </w:trPr>
        <w:tc>
          <w:tcPr>
            <w:tcW w:w="7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C2A6" w14:textId="77777777" w:rsidR="006B4D1C" w:rsidRDefault="006B4D1C" w:rsidP="006B4D1C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A41" w14:textId="77777777" w:rsidR="006B4D1C" w:rsidRPr="009D5771" w:rsidRDefault="006B4D1C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4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22F" w14:textId="77777777" w:rsidR="006B4D1C" w:rsidRPr="009D5771" w:rsidRDefault="006B4D1C" w:rsidP="009C10B8">
            <w:pPr>
              <w:pStyle w:val="TableParagraph"/>
              <w:spacing w:line="480" w:lineRule="auto"/>
              <w:ind w:left="5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55B" w14:textId="77777777" w:rsidR="006B4D1C" w:rsidRDefault="006B4D1C" w:rsidP="006B4D1C">
            <w:pPr>
              <w:spacing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D8F" w14:textId="77777777" w:rsidR="006B4D1C" w:rsidRPr="009D5771" w:rsidRDefault="006B4D1C" w:rsidP="00A60C3E">
            <w:pPr>
              <w:spacing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75424" w:rsidRPr="009D5771" w14:paraId="6AB79B0D" w14:textId="77777777" w:rsidTr="0080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573"/>
        </w:trPr>
        <w:tc>
          <w:tcPr>
            <w:tcW w:w="7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AE79B" w14:textId="77777777" w:rsidR="00175424" w:rsidRPr="009D5771" w:rsidRDefault="00175424" w:rsidP="00C728BF">
            <w:pPr>
              <w:spacing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ERTENENCIA ÉTNICA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B79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75424">
              <w:rPr>
                <w:rFonts w:asciiTheme="minorHAnsi" w:hAnsiTheme="minorHAnsi"/>
                <w:sz w:val="14"/>
                <w:szCs w:val="14"/>
              </w:rPr>
              <w:t>AFROCOLOMBIANO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B598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4A62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75424">
              <w:rPr>
                <w:rFonts w:asciiTheme="minorHAnsi" w:hAnsiTheme="minorHAnsi"/>
                <w:sz w:val="14"/>
                <w:szCs w:val="14"/>
              </w:rPr>
              <w:t>INDIGENA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53FE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E835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75424">
              <w:rPr>
                <w:rFonts w:asciiTheme="minorHAnsi" w:hAnsiTheme="minorHAnsi"/>
                <w:sz w:val="14"/>
                <w:szCs w:val="14"/>
              </w:rPr>
              <w:t>RAIZA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DD2" w14:textId="77777777" w:rsidR="00175424" w:rsidRPr="006B4D1C" w:rsidRDefault="00175424" w:rsidP="00620EF7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8D57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75424">
              <w:rPr>
                <w:rFonts w:asciiTheme="minorHAnsi" w:hAnsiTheme="minorHAnsi"/>
                <w:sz w:val="14"/>
                <w:szCs w:val="14"/>
              </w:rPr>
              <w:t>NO SE AUTORECONOCE EN NINGUNO DE LOS ANTERIORES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2A74" w14:textId="77777777" w:rsidR="00175424" w:rsidRPr="009D5771" w:rsidRDefault="00175424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75424" w:rsidRPr="009D5771" w14:paraId="0478548A" w14:textId="77777777" w:rsidTr="0080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413"/>
        </w:trPr>
        <w:tc>
          <w:tcPr>
            <w:tcW w:w="7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25C1" w14:textId="77777777" w:rsidR="00175424" w:rsidRDefault="00175424" w:rsidP="00B2536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366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75424">
              <w:rPr>
                <w:rFonts w:asciiTheme="minorHAnsi" w:hAnsiTheme="minorHAnsi"/>
                <w:sz w:val="14"/>
                <w:szCs w:val="14"/>
              </w:rPr>
              <w:t>COMUNIDAD NEGRA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211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E0FD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75424">
              <w:rPr>
                <w:rFonts w:asciiTheme="minorHAnsi" w:hAnsiTheme="minorHAnsi"/>
                <w:sz w:val="14"/>
                <w:szCs w:val="14"/>
              </w:rPr>
              <w:t>PALENQUERO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973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C497" w14:textId="77777777" w:rsidR="00175424" w:rsidRPr="00175424" w:rsidRDefault="00175424" w:rsidP="00175424">
            <w:pPr>
              <w:pStyle w:val="Sinespaciad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75424">
              <w:rPr>
                <w:rFonts w:asciiTheme="minorHAnsi" w:hAnsiTheme="minorHAnsi"/>
                <w:sz w:val="14"/>
                <w:szCs w:val="14"/>
              </w:rPr>
              <w:t>ROOM GITAN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E51" w14:textId="77777777" w:rsidR="00175424" w:rsidRPr="006B4D1C" w:rsidRDefault="00175424" w:rsidP="00620EF7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24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BDD6" w14:textId="77777777" w:rsidR="00175424" w:rsidRPr="006B4D1C" w:rsidRDefault="00175424" w:rsidP="00175424">
            <w:pPr>
              <w:pStyle w:val="TableParagraph"/>
              <w:spacing w:line="480" w:lineRule="auto"/>
              <w:ind w:left="105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E5C" w14:textId="77777777" w:rsidR="00175424" w:rsidRPr="009D5771" w:rsidRDefault="00175424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B4D1C" w:rsidRPr="009D5771" w14:paraId="11087B30" w14:textId="77777777" w:rsidTr="0080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855"/>
        </w:trPr>
        <w:tc>
          <w:tcPr>
            <w:tcW w:w="79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E204" w14:textId="77777777" w:rsidR="00415F2B" w:rsidRPr="00415F2B" w:rsidRDefault="00F978AD" w:rsidP="00415F2B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OBLACIÓ</w:t>
            </w:r>
            <w:r w:rsidR="00415F2B" w:rsidRPr="00415F2B">
              <w:rPr>
                <w:rFonts w:asciiTheme="minorHAnsi" w:hAnsiTheme="minorHAnsi"/>
                <w:b/>
                <w:sz w:val="16"/>
                <w:szCs w:val="16"/>
              </w:rPr>
              <w:t>N QUE PERTENECE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698D" w14:textId="77777777" w:rsidR="00415F2B" w:rsidRPr="006B4D1C" w:rsidRDefault="00415F2B" w:rsidP="00415F2B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VICTIMAS DEL CONFLICTO ARMADO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259B" w14:textId="77777777" w:rsidR="00415F2B" w:rsidRPr="006B4D1C" w:rsidRDefault="00415F2B" w:rsidP="00B25363">
            <w:pPr>
              <w:spacing w:line="480" w:lineRule="auto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8DFE" w14:textId="77777777" w:rsidR="00415F2B" w:rsidRPr="006B4D1C" w:rsidRDefault="00415F2B" w:rsidP="00415F2B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EN CONDICIÓN DE DISCAPACIDAD FISICA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0538" w14:textId="77777777" w:rsidR="00415F2B" w:rsidRPr="006B4D1C" w:rsidRDefault="00415F2B" w:rsidP="00D90C6B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4CF" w14:textId="77777777" w:rsidR="00415F2B" w:rsidRPr="006B4D1C" w:rsidRDefault="002937B7" w:rsidP="00415F2B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VICTIMA</w:t>
            </w:r>
            <w:r w:rsidR="00415F2B" w:rsidRPr="006B4D1C">
              <w:rPr>
                <w:rFonts w:asciiTheme="minorHAnsi" w:hAnsiTheme="minorHAnsi"/>
                <w:sz w:val="13"/>
                <w:szCs w:val="13"/>
              </w:rPr>
              <w:t xml:space="preserve"> DEL CONFLICTO ARMADO</w:t>
            </w:r>
            <w:r w:rsidRPr="006B4D1C">
              <w:rPr>
                <w:rFonts w:asciiTheme="minorHAnsi" w:hAnsiTheme="minorHAnsi"/>
                <w:sz w:val="13"/>
                <w:szCs w:val="13"/>
              </w:rPr>
              <w:t xml:space="preserve"> Y EN CONDICION DE DISCAPACIDAD FISICA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7D44" w14:textId="77777777" w:rsidR="00415F2B" w:rsidRPr="006B4D1C" w:rsidRDefault="00415F2B" w:rsidP="00620EF7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12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9244" w14:textId="77777777" w:rsidR="00415F2B" w:rsidRPr="006B4D1C" w:rsidRDefault="002937B7" w:rsidP="00175424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EN CONDICIÓN DE DESPLAZAMIENTO Y EN CONDICIÓN DE DISCAPACIDAD FÍSICA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F824" w14:textId="77777777" w:rsidR="00415F2B" w:rsidRPr="009D5771" w:rsidRDefault="00415F2B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B4D1C" w:rsidRPr="009D5771" w14:paraId="1328CD21" w14:textId="77777777" w:rsidTr="0080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1346"/>
        </w:trPr>
        <w:tc>
          <w:tcPr>
            <w:tcW w:w="7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8887" w14:textId="77777777" w:rsidR="00415F2B" w:rsidRPr="00415F2B" w:rsidRDefault="00415F2B" w:rsidP="00415F2B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D56" w14:textId="77777777" w:rsidR="00415F2B" w:rsidRPr="006B4D1C" w:rsidRDefault="00415F2B" w:rsidP="00415F2B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 xml:space="preserve">EN </w:t>
            </w:r>
            <w:r w:rsidR="00175424">
              <w:rPr>
                <w:rFonts w:asciiTheme="minorHAnsi" w:hAnsiTheme="minorHAnsi"/>
                <w:sz w:val="13"/>
                <w:szCs w:val="13"/>
              </w:rPr>
              <w:t>CONDICIÓ</w:t>
            </w:r>
            <w:r w:rsidRPr="006B4D1C">
              <w:rPr>
                <w:rFonts w:asciiTheme="minorHAnsi" w:hAnsiTheme="minorHAnsi"/>
                <w:sz w:val="13"/>
                <w:szCs w:val="13"/>
              </w:rPr>
              <w:t>N DE DESPLAZAMIENTO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239" w14:textId="77777777" w:rsidR="00415F2B" w:rsidRPr="006B4D1C" w:rsidRDefault="00415F2B" w:rsidP="00B25363">
            <w:pPr>
              <w:spacing w:line="480" w:lineRule="auto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05A" w14:textId="77777777" w:rsidR="00415F2B" w:rsidRPr="006B4D1C" w:rsidRDefault="00415F2B" w:rsidP="00415F2B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 xml:space="preserve">VICTIMAS </w:t>
            </w:r>
            <w:r w:rsidR="00175424">
              <w:rPr>
                <w:rFonts w:asciiTheme="minorHAnsi" w:hAnsiTheme="minorHAnsi"/>
                <w:sz w:val="13"/>
                <w:szCs w:val="13"/>
              </w:rPr>
              <w:t>DEL CONFLICTO ARMADO EN CONDICIÓ</w:t>
            </w:r>
            <w:r w:rsidRPr="006B4D1C">
              <w:rPr>
                <w:rFonts w:asciiTheme="minorHAnsi" w:hAnsiTheme="minorHAnsi"/>
                <w:sz w:val="13"/>
                <w:szCs w:val="13"/>
              </w:rPr>
              <w:t>N DE DESPLAZAMIENTO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56A6" w14:textId="77777777" w:rsidR="00415F2B" w:rsidRPr="006B4D1C" w:rsidRDefault="00415F2B" w:rsidP="00D90C6B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E54" w14:textId="77777777" w:rsidR="00415F2B" w:rsidRPr="006B4D1C" w:rsidRDefault="002937B7" w:rsidP="002937B7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VÍCTIMAS DEL CONFLICTO ARMADO EN CONDICIÓN DE DESPLAZAMIENTO Y EN CONDICIÓN DE DISCAPACIDAD FÍSICA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4ED5" w14:textId="77777777" w:rsidR="00415F2B" w:rsidRPr="006B4D1C" w:rsidRDefault="00415F2B" w:rsidP="00620EF7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12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290" w14:textId="77777777" w:rsidR="00415F2B" w:rsidRPr="006B4D1C" w:rsidRDefault="002937B7" w:rsidP="00175424">
            <w:pPr>
              <w:pStyle w:val="TableParagraph"/>
              <w:spacing w:line="480" w:lineRule="auto"/>
              <w:ind w:left="105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NO APLICA NINGUNA DE LAS ANTERIORES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858" w14:textId="77777777" w:rsidR="00415F2B" w:rsidRPr="009D5771" w:rsidRDefault="00415F2B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75424" w:rsidRPr="009D5771" w14:paraId="4F4B700B" w14:textId="77777777" w:rsidTr="0080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618"/>
        </w:trPr>
        <w:tc>
          <w:tcPr>
            <w:tcW w:w="79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3791" w14:textId="77777777" w:rsidR="00175424" w:rsidRDefault="00175424" w:rsidP="00415F2B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ACTOR DE VULNERABILIDAD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8194" w14:textId="77777777" w:rsidR="00175424" w:rsidRPr="006B4D1C" w:rsidRDefault="00175424" w:rsidP="00415F2B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DESPLAZADO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E4AD" w14:textId="77777777" w:rsidR="00175424" w:rsidRPr="006B4D1C" w:rsidRDefault="00175424" w:rsidP="00B25363">
            <w:pPr>
              <w:spacing w:line="480" w:lineRule="auto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BFDB" w14:textId="77777777" w:rsidR="00175424" w:rsidRPr="006B4D1C" w:rsidRDefault="00175424" w:rsidP="00415F2B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VICTIMA DEL CONFLICTO ARMADO (NO DESPLAZADO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E377" w14:textId="77777777" w:rsidR="00175424" w:rsidRPr="006B4D1C" w:rsidRDefault="00175424" w:rsidP="00D90C6B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1AD4" w14:textId="77777777" w:rsidR="00175424" w:rsidRPr="006B4D1C" w:rsidRDefault="00175424" w:rsidP="002937B7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DESMOVILIZADO O REINSERTAD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59D" w14:textId="77777777" w:rsidR="00175424" w:rsidRPr="006B4D1C" w:rsidRDefault="00175424" w:rsidP="00620EF7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12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F68" w14:textId="77777777" w:rsidR="00175424" w:rsidRPr="006B4D1C" w:rsidRDefault="00175424" w:rsidP="00175424">
            <w:pPr>
              <w:pStyle w:val="TableParagraph"/>
              <w:spacing w:line="480" w:lineRule="auto"/>
              <w:ind w:left="105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HIJO(AS) DE DESMOVILIZADOS O REINSERTADOS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0B89" w14:textId="77777777" w:rsidR="00175424" w:rsidRPr="009D5771" w:rsidRDefault="00175424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75424" w:rsidRPr="009D5771" w14:paraId="5B339E16" w14:textId="77777777" w:rsidTr="0080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418"/>
        </w:trPr>
        <w:tc>
          <w:tcPr>
            <w:tcW w:w="7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37B5" w14:textId="77777777" w:rsidR="00175424" w:rsidRPr="00415F2B" w:rsidRDefault="00175424" w:rsidP="00415F2B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C8D6" w14:textId="77777777" w:rsidR="00175424" w:rsidRPr="006B4D1C" w:rsidRDefault="00175424" w:rsidP="00415F2B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DAMNIFICADO DESASTRE NATURAL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86A" w14:textId="77777777" w:rsidR="00175424" w:rsidRPr="006B4D1C" w:rsidRDefault="00175424" w:rsidP="00B25363">
            <w:pPr>
              <w:spacing w:line="480" w:lineRule="auto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4013" w14:textId="77777777" w:rsidR="00175424" w:rsidRPr="006B4D1C" w:rsidRDefault="00175424" w:rsidP="00415F2B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CABEZA DE FAMILIA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CC28" w14:textId="77777777" w:rsidR="00175424" w:rsidRPr="006B4D1C" w:rsidRDefault="00175424" w:rsidP="00D90C6B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D74D" w14:textId="77777777" w:rsidR="00175424" w:rsidRPr="006B4D1C" w:rsidRDefault="00175424" w:rsidP="002937B7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HIJOS(AS) DEMADRES CABEZA DE FAMILIA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45D" w14:textId="77777777" w:rsidR="00175424" w:rsidRPr="006B4D1C" w:rsidRDefault="00175424" w:rsidP="00620EF7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12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10E2" w14:textId="77777777" w:rsidR="00175424" w:rsidRPr="006B4D1C" w:rsidRDefault="00175424" w:rsidP="00175424">
            <w:pPr>
              <w:pStyle w:val="TableParagraph"/>
              <w:spacing w:line="480" w:lineRule="auto"/>
              <w:ind w:left="105"/>
              <w:jc w:val="center"/>
              <w:rPr>
                <w:rFonts w:asciiTheme="minorHAnsi" w:hAnsiTheme="minorHAnsi"/>
                <w:sz w:val="13"/>
                <w:szCs w:val="13"/>
              </w:rPr>
            </w:pPr>
            <w:r>
              <w:rPr>
                <w:rFonts w:asciiTheme="minorHAnsi" w:hAnsiTheme="minorHAnsi"/>
                <w:sz w:val="13"/>
                <w:szCs w:val="13"/>
              </w:rPr>
              <w:t>EN CONDICIÓ</w:t>
            </w:r>
            <w:r w:rsidRPr="006B4D1C">
              <w:rPr>
                <w:rFonts w:asciiTheme="minorHAnsi" w:hAnsiTheme="minorHAnsi"/>
                <w:sz w:val="13"/>
                <w:szCs w:val="13"/>
              </w:rPr>
              <w:t>N DE DISCAPACIDAD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AAC8" w14:textId="77777777" w:rsidR="00175424" w:rsidRPr="009D5771" w:rsidRDefault="00175424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75424" w:rsidRPr="009D5771" w14:paraId="48D440DD" w14:textId="77777777" w:rsidTr="0080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7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D41" w14:textId="77777777" w:rsidR="00175424" w:rsidRDefault="00175424" w:rsidP="00415F2B">
            <w:pPr>
              <w:pStyle w:val="Sinespaciad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D997" w14:textId="77777777" w:rsidR="00175424" w:rsidRPr="006B4D1C" w:rsidRDefault="00175424" w:rsidP="00415F2B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>
              <w:rPr>
                <w:rFonts w:asciiTheme="minorHAnsi" w:hAnsiTheme="minorHAnsi"/>
                <w:sz w:val="13"/>
                <w:szCs w:val="13"/>
              </w:rPr>
              <w:t>POBLACIÓ</w:t>
            </w:r>
            <w:r w:rsidRPr="006B4D1C">
              <w:rPr>
                <w:rFonts w:asciiTheme="minorHAnsi" w:hAnsiTheme="minorHAnsi"/>
                <w:sz w:val="13"/>
                <w:szCs w:val="13"/>
              </w:rPr>
              <w:t>N MIGRANTE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7408" w14:textId="77777777" w:rsidR="00175424" w:rsidRPr="006B4D1C" w:rsidRDefault="00175424" w:rsidP="00B25363">
            <w:pPr>
              <w:spacing w:line="480" w:lineRule="auto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29D" w14:textId="77777777" w:rsidR="00175424" w:rsidRPr="006B4D1C" w:rsidRDefault="00175424" w:rsidP="00A11FA0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>
              <w:rPr>
                <w:rFonts w:asciiTheme="minorHAnsi" w:hAnsiTheme="minorHAnsi"/>
                <w:sz w:val="13"/>
                <w:szCs w:val="13"/>
              </w:rPr>
              <w:t>POBLACIÓ</w:t>
            </w:r>
            <w:r w:rsidRPr="006B4D1C">
              <w:rPr>
                <w:rFonts w:asciiTheme="minorHAnsi" w:hAnsiTheme="minorHAnsi"/>
                <w:sz w:val="13"/>
                <w:szCs w:val="13"/>
              </w:rPr>
              <w:t>N ZONAS FRONTERA (NACIONAL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69B" w14:textId="77777777" w:rsidR="00175424" w:rsidRPr="006B4D1C" w:rsidRDefault="00175424" w:rsidP="00D90C6B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CC6B" w14:textId="77777777" w:rsidR="00175424" w:rsidRPr="006B4D1C" w:rsidRDefault="00175424" w:rsidP="002937B7">
            <w:pPr>
              <w:pStyle w:val="Sinespaciado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EJERCICIO DEL TRABAJO SEXUA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2FB" w14:textId="77777777" w:rsidR="00175424" w:rsidRPr="006B4D1C" w:rsidRDefault="00175424" w:rsidP="00620EF7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sz w:val="13"/>
                <w:szCs w:val="13"/>
              </w:rPr>
            </w:pPr>
          </w:p>
        </w:tc>
        <w:tc>
          <w:tcPr>
            <w:tcW w:w="12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366A" w14:textId="77777777" w:rsidR="00175424" w:rsidRPr="006B4D1C" w:rsidRDefault="00175424" w:rsidP="00175424">
            <w:pPr>
              <w:pStyle w:val="TableParagraph"/>
              <w:spacing w:line="480" w:lineRule="auto"/>
              <w:ind w:left="105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B4D1C">
              <w:rPr>
                <w:rFonts w:asciiTheme="minorHAnsi" w:hAnsiTheme="minorHAnsi"/>
                <w:sz w:val="13"/>
                <w:szCs w:val="13"/>
              </w:rPr>
              <w:t>NO APLICA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B8A" w14:textId="77777777" w:rsidR="00175424" w:rsidRPr="009D5771" w:rsidRDefault="00175424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75424" w:rsidRPr="009D5771" w14:paraId="3BA4654E" w14:textId="77777777" w:rsidTr="00805D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hRule="exact" w:val="348"/>
        </w:trPr>
        <w:tc>
          <w:tcPr>
            <w:tcW w:w="17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F10" w14:textId="77777777" w:rsidR="00175424" w:rsidRPr="009D5771" w:rsidRDefault="00175424" w:rsidP="00175424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F22323" wp14:editId="403AB64E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-3175</wp:posOffset>
                      </wp:positionV>
                      <wp:extent cx="0" cy="209550"/>
                      <wp:effectExtent l="0" t="0" r="19050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629BFF" id="Conector recto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-.25pt" to="140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" strokecolor="black [3040]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7097D8" wp14:editId="257DF437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270</wp:posOffset>
                      </wp:positionV>
                      <wp:extent cx="0" cy="209550"/>
                      <wp:effectExtent l="0" t="0" r="19050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85F6C5" id="Conector recto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.1pt" to="162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" strokecolor="black [3213]" strokeweight=".25pt"/>
                  </w:pict>
                </mc:Fallback>
              </mc:AlternateContent>
            </w: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TIPO DE DISCAPACIDAD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(SI LA PRESENTA)  SI         NO </w:t>
            </w:r>
          </w:p>
          <w:p w14:paraId="6E1F24F1" w14:textId="77777777" w:rsidR="00175424" w:rsidRPr="00D23E53" w:rsidRDefault="00175424" w:rsidP="009C10B8">
            <w:pPr>
              <w:pStyle w:val="TableParagraph"/>
              <w:spacing w:line="480" w:lineRule="auto"/>
              <w:ind w:left="131"/>
              <w:rPr>
                <w:rFonts w:asciiTheme="minorHAnsi" w:hAnsiTheme="minorHAnsi"/>
                <w:b/>
                <w:sz w:val="14"/>
                <w:szCs w:val="14"/>
              </w:rPr>
            </w:pPr>
            <w:r w:rsidRPr="00D23E53">
              <w:rPr>
                <w:rFonts w:asciiTheme="minorHAnsi" w:hAnsiTheme="minorHAnsi"/>
                <w:b/>
                <w:sz w:val="14"/>
                <w:szCs w:val="14"/>
              </w:rPr>
              <w:t>SI</w:t>
            </w:r>
          </w:p>
          <w:p w14:paraId="3BD9313B" w14:textId="77777777" w:rsidR="00175424" w:rsidRPr="00D23E53" w:rsidRDefault="00175424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D23E53">
              <w:rPr>
                <w:rFonts w:asciiTheme="minorHAnsi" w:hAnsiTheme="minorHAnsi"/>
                <w:b/>
                <w:sz w:val="14"/>
                <w:szCs w:val="14"/>
              </w:rPr>
              <w:t>NO</w:t>
            </w:r>
          </w:p>
          <w:p w14:paraId="16426BB1" w14:textId="77777777" w:rsidR="00175424" w:rsidRPr="00D23E53" w:rsidRDefault="00175424" w:rsidP="004F2C91">
            <w:pPr>
              <w:pStyle w:val="TableParagraph"/>
              <w:spacing w:line="480" w:lineRule="auto"/>
              <w:ind w:left="230"/>
              <w:rPr>
                <w:rFonts w:asciiTheme="minorHAnsi" w:hAnsiTheme="minorHAnsi"/>
                <w:b/>
                <w:sz w:val="14"/>
                <w:szCs w:val="14"/>
              </w:rPr>
            </w:pPr>
            <w:r w:rsidRPr="00D23E53">
              <w:rPr>
                <w:rFonts w:asciiTheme="minorHAnsi" w:hAnsiTheme="minorHAnsi"/>
                <w:b/>
                <w:sz w:val="14"/>
                <w:szCs w:val="14"/>
              </w:rPr>
              <w:t>CUAL</w:t>
            </w:r>
          </w:p>
          <w:p w14:paraId="0D2A352E" w14:textId="77777777" w:rsidR="00175424" w:rsidRDefault="00175424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2746CAF4" w14:textId="77777777" w:rsidR="00175424" w:rsidRPr="00D23E53" w:rsidRDefault="00175424" w:rsidP="00175424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0AE" w14:textId="77777777" w:rsidR="00175424" w:rsidRDefault="00175424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Pr="00175424">
              <w:rPr>
                <w:rFonts w:asciiTheme="minorHAnsi" w:hAnsiTheme="minorHAnsi"/>
                <w:b/>
                <w:sz w:val="16"/>
                <w:szCs w:val="16"/>
              </w:rPr>
              <w:t xml:space="preserve">CUAL </w:t>
            </w:r>
          </w:p>
          <w:p w14:paraId="1D5AEC56" w14:textId="77777777" w:rsidR="00175424" w:rsidRDefault="00175424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44297303" w14:textId="77777777" w:rsidR="00175424" w:rsidRDefault="00175424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52E16C8" w14:textId="77777777" w:rsidR="00175424" w:rsidRPr="00D23E53" w:rsidRDefault="00175424" w:rsidP="001D632C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9E38" w14:textId="77777777" w:rsidR="00175424" w:rsidRPr="00553313" w:rsidRDefault="00175424" w:rsidP="00C237F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53313">
              <w:rPr>
                <w:rFonts w:asciiTheme="minorHAnsi" w:hAnsiTheme="minorHAnsi"/>
                <w:b/>
                <w:sz w:val="16"/>
                <w:szCs w:val="16"/>
              </w:rPr>
              <w:t>ALERGICO A</w:t>
            </w:r>
          </w:p>
          <w:p w14:paraId="4EBEA096" w14:textId="77777777" w:rsidR="00175424" w:rsidRDefault="00175424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22376F5" w14:textId="77777777" w:rsidR="00175424" w:rsidRPr="00D23E53" w:rsidRDefault="00175424" w:rsidP="00261C8C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1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E07" w14:textId="77777777" w:rsidR="00175424" w:rsidRDefault="00175424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38991ECA" w14:textId="77777777" w:rsidR="00175424" w:rsidRDefault="00175424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653EF75C" w14:textId="77777777" w:rsidR="00175424" w:rsidRPr="00D23E53" w:rsidRDefault="00175424" w:rsidP="00553313">
            <w:pPr>
              <w:pStyle w:val="TableParagraph"/>
              <w:spacing w:line="480" w:lineRule="auto"/>
              <w:ind w:left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</w:tbl>
    <w:p w14:paraId="2CCF35DB" w14:textId="77777777" w:rsidR="00D80A8D" w:rsidRPr="00657AF2" w:rsidRDefault="00805DE8" w:rsidP="00FC6286">
      <w:pPr>
        <w:pStyle w:val="Textoindependiente"/>
        <w:spacing w:before="74" w:line="48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Theme="minorHAnsi" w:hAnsiTheme="minorHAnsi"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EA50A" wp14:editId="08DE6048">
                <wp:simplePos x="0" y="0"/>
                <wp:positionH relativeFrom="column">
                  <wp:posOffset>4586605</wp:posOffset>
                </wp:positionH>
                <wp:positionV relativeFrom="paragraph">
                  <wp:posOffset>-5678170</wp:posOffset>
                </wp:positionV>
                <wp:extent cx="0" cy="62865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5E27F6" id="Conector recto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-447.1pt" to="361.15pt,-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" strokecolor="black [3040]" strokeweight=".25pt"/>
            </w:pict>
          </mc:Fallback>
        </mc:AlternateContent>
      </w:r>
      <w:r w:rsidR="00D54388" w:rsidRPr="00657AF2">
        <w:rPr>
          <w:rFonts w:ascii="Arial Narrow" w:hAnsi="Arial Narrow"/>
          <w:sz w:val="18"/>
          <w:szCs w:val="18"/>
        </w:rPr>
        <w:t>DATOS FAMILIARES DEL BENEFICIARI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2"/>
        <w:gridCol w:w="1297"/>
        <w:gridCol w:w="1418"/>
        <w:gridCol w:w="1308"/>
        <w:gridCol w:w="1802"/>
        <w:gridCol w:w="1329"/>
        <w:gridCol w:w="2264"/>
      </w:tblGrid>
      <w:tr w:rsidR="00D80A8D" w:rsidRPr="009D5771" w14:paraId="7545DDF7" w14:textId="77777777" w:rsidTr="009C10B8">
        <w:trPr>
          <w:trHeight w:hRule="exact" w:val="351"/>
        </w:trPr>
        <w:tc>
          <w:tcPr>
            <w:tcW w:w="5000" w:type="pct"/>
            <w:gridSpan w:val="7"/>
          </w:tcPr>
          <w:p w14:paraId="2451E834" w14:textId="77777777" w:rsidR="00D80A8D" w:rsidRPr="009D5771" w:rsidRDefault="00D54388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OMBRES Y APELLIDOS DE LA MADRE</w:t>
            </w:r>
          </w:p>
        </w:tc>
      </w:tr>
      <w:tr w:rsidR="009D5771" w:rsidRPr="009D5771" w14:paraId="19E71B2E" w14:textId="77777777" w:rsidTr="00EA12E9">
        <w:trPr>
          <w:trHeight w:hRule="exact" w:val="348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D16" w14:textId="77777777" w:rsidR="009D5771" w:rsidRPr="009D5771" w:rsidRDefault="00B6276E" w:rsidP="00EB4DAC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205025" wp14:editId="30AF78CE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22225</wp:posOffset>
                      </wp:positionV>
                      <wp:extent cx="142875" cy="95250"/>
                      <wp:effectExtent l="0" t="0" r="28575" b="19050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1379A1" id="Rectangle 16" o:spid="_x0000_s1026" style="position:absolute;margin-left:184.75pt;margin-top:1.75pt;width:11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zgHg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BA36C0" wp14:editId="40D33B44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2700</wp:posOffset>
                      </wp:positionV>
                      <wp:extent cx="142875" cy="95250"/>
                      <wp:effectExtent l="0" t="0" r="28575" b="1905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857A9A" id="Rectangle 15" o:spid="_x0000_s1026" style="position:absolute;margin-left:147.8pt;margin-top:1pt;width:11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RaHgIAADw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"/>
                  </w:pict>
                </mc:Fallback>
              </mc:AlternateContent>
            </w:r>
            <w:r w:rsidR="002E2D6D"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57F8A" wp14:editId="3C4A90D3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22225</wp:posOffset>
                      </wp:positionV>
                      <wp:extent cx="142875" cy="95250"/>
                      <wp:effectExtent l="0" t="0" r="28575" b="19050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0F967" id="Rectangle 17" o:spid="_x0000_s1026" style="position:absolute;margin-left:215.4pt;margin-top:1.75pt;width:11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SJHg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"/>
                  </w:pict>
                </mc:Fallback>
              </mc:AlternateContent>
            </w:r>
            <w:r w:rsidR="002E2D6D"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A2B145" wp14:editId="63775A8A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0320</wp:posOffset>
                      </wp:positionV>
                      <wp:extent cx="142875" cy="95250"/>
                      <wp:effectExtent l="0" t="0" r="28575" b="1905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83369" id="Rectangle 14" o:spid="_x0000_s1026" style="position:absolute;margin-left:113.4pt;margin-top:1.6pt;width:11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wzHQIAADw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"/>
                  </w:pict>
                </mc:Fallback>
              </mc:AlternateContent>
            </w:r>
            <w:r w:rsidR="0076545E"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  <w:r w:rsidR="009D5771" w:rsidRPr="009D5771">
              <w:rPr>
                <w:rFonts w:asciiTheme="minorHAnsi" w:hAnsiTheme="minorHAnsi"/>
                <w:b/>
                <w:sz w:val="16"/>
                <w:szCs w:val="16"/>
              </w:rPr>
              <w:t xml:space="preserve">TIPO DE IDENTIFICACIÓN:   R.C:             T.I.:             C.C:           C.E: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FE4F" w14:textId="77777777" w:rsidR="009D5771" w:rsidRPr="009D5771" w:rsidRDefault="009D5771" w:rsidP="00EB4DAC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° IDENTIFICACIÓN:</w:t>
            </w:r>
          </w:p>
        </w:tc>
      </w:tr>
      <w:tr w:rsidR="00D80A8D" w:rsidRPr="009D5771" w14:paraId="03349C55" w14:textId="77777777" w:rsidTr="009D5771">
        <w:trPr>
          <w:trHeight w:hRule="exact" w:val="350"/>
        </w:trPr>
        <w:tc>
          <w:tcPr>
            <w:tcW w:w="636" w:type="pct"/>
          </w:tcPr>
          <w:p w14:paraId="520A7E90" w14:textId="77777777" w:rsidR="00D80A8D" w:rsidRPr="009D5771" w:rsidRDefault="00D54388" w:rsidP="0076545E">
            <w:pPr>
              <w:pStyle w:val="TableParagraph"/>
              <w:spacing w:before="55"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TELEF</w:t>
            </w:r>
            <w:r w:rsidR="0076545E">
              <w:rPr>
                <w:rFonts w:asciiTheme="minorHAnsi" w:hAnsiTheme="minorHAnsi"/>
                <w:b/>
                <w:sz w:val="16"/>
                <w:szCs w:val="16"/>
              </w:rPr>
              <w:t>Ó</w:t>
            </w: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601" w:type="pct"/>
          </w:tcPr>
          <w:p w14:paraId="77A645C2" w14:textId="77777777" w:rsidR="00D80A8D" w:rsidRPr="009D5771" w:rsidRDefault="00D80A8D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7" w:type="pct"/>
          </w:tcPr>
          <w:p w14:paraId="40CF0F73" w14:textId="77777777" w:rsidR="00D80A8D" w:rsidRPr="009D5771" w:rsidRDefault="00D54388" w:rsidP="009C10B8">
            <w:pPr>
              <w:pStyle w:val="TableParagraph"/>
              <w:spacing w:before="55" w:line="480" w:lineRule="auto"/>
              <w:ind w:left="0" w:right="102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w w:val="95"/>
                <w:sz w:val="16"/>
                <w:szCs w:val="16"/>
              </w:rPr>
              <w:t>DIRECCIÓN</w:t>
            </w:r>
          </w:p>
        </w:tc>
        <w:tc>
          <w:tcPr>
            <w:tcW w:w="1441" w:type="pct"/>
            <w:gridSpan w:val="2"/>
          </w:tcPr>
          <w:p w14:paraId="62907EE0" w14:textId="77777777" w:rsidR="00D80A8D" w:rsidRPr="009D5771" w:rsidRDefault="00D80A8D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16" w:type="pct"/>
          </w:tcPr>
          <w:p w14:paraId="5C6037E2" w14:textId="77777777" w:rsidR="00D80A8D" w:rsidRPr="009D5771" w:rsidRDefault="00D54388" w:rsidP="009C10B8">
            <w:pPr>
              <w:pStyle w:val="TableParagraph"/>
              <w:spacing w:before="55"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BARRIO</w:t>
            </w:r>
          </w:p>
        </w:tc>
        <w:tc>
          <w:tcPr>
            <w:tcW w:w="1049" w:type="pct"/>
          </w:tcPr>
          <w:p w14:paraId="724CB124" w14:textId="77777777" w:rsidR="00D80A8D" w:rsidRPr="009D5771" w:rsidRDefault="00D80A8D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80A8D" w:rsidRPr="009D5771" w14:paraId="76FA3D2E" w14:textId="77777777" w:rsidTr="009C10B8">
        <w:trPr>
          <w:trHeight w:hRule="exact" w:val="350"/>
        </w:trPr>
        <w:tc>
          <w:tcPr>
            <w:tcW w:w="5000" w:type="pct"/>
            <w:gridSpan w:val="7"/>
          </w:tcPr>
          <w:p w14:paraId="145E0BE0" w14:textId="77777777" w:rsidR="00D80A8D" w:rsidRPr="009D5771" w:rsidRDefault="00D54388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OMBRES Y APELLIDOS DEL PADRE</w:t>
            </w:r>
          </w:p>
        </w:tc>
      </w:tr>
      <w:tr w:rsidR="009D5771" w:rsidRPr="009D5771" w14:paraId="6BA9F951" w14:textId="77777777" w:rsidTr="00EA12E9">
        <w:trPr>
          <w:trHeight w:hRule="exact" w:val="348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661" w14:textId="77777777" w:rsidR="009D5771" w:rsidRPr="009D5771" w:rsidRDefault="00B6276E" w:rsidP="00EB4DAC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D93BFE" wp14:editId="4CDF73A3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22860</wp:posOffset>
                      </wp:positionV>
                      <wp:extent cx="142875" cy="95250"/>
                      <wp:effectExtent l="0" t="0" r="28575" b="1905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F98017" id="Rectangle 19" o:spid="_x0000_s1026" style="position:absolute;margin-left:147.8pt;margin-top:1.8pt;width:11.2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k1HgIAADs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641180" wp14:editId="21003AD0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24765</wp:posOffset>
                      </wp:positionV>
                      <wp:extent cx="142875" cy="95250"/>
                      <wp:effectExtent l="0" t="0" r="28575" b="19050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968EC0" id="Rectangle 20" o:spid="_x0000_s1026" style="position:absolute;margin-left:182.25pt;margin-top:1.95pt;width:11.2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"/>
                  </w:pict>
                </mc:Fallback>
              </mc:AlternateContent>
            </w:r>
            <w:r w:rsidR="002E2D6D"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DCF2D7" wp14:editId="575CDB33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6510</wp:posOffset>
                      </wp:positionV>
                      <wp:extent cx="142875" cy="95250"/>
                      <wp:effectExtent l="0" t="0" r="28575" b="19050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F2188F" id="Rectangle 21" o:spid="_x0000_s1026" style="position:absolute;margin-left:214.4pt;margin-top:1.3pt;width:11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"/>
                  </w:pict>
                </mc:Fallback>
              </mc:AlternateContent>
            </w:r>
            <w:r w:rsidR="002E2D6D"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521D1B" wp14:editId="093345AA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4130</wp:posOffset>
                      </wp:positionV>
                      <wp:extent cx="142875" cy="95250"/>
                      <wp:effectExtent l="0" t="0" r="28575" b="1905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F5238D" id="Rectangle 18" o:spid="_x0000_s1026" style="position:absolute;margin-left:113.4pt;margin-top:1.9pt;width:11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"/>
                  </w:pict>
                </mc:Fallback>
              </mc:AlternateContent>
            </w:r>
            <w:r w:rsidR="0076545E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9D5771" w:rsidRPr="009D5771">
              <w:rPr>
                <w:rFonts w:asciiTheme="minorHAnsi" w:hAnsiTheme="minorHAnsi"/>
                <w:b/>
                <w:sz w:val="16"/>
                <w:szCs w:val="16"/>
              </w:rPr>
              <w:t xml:space="preserve">TIPO DE IDENTIFICACIÓN:   R.C:             T.I.:             C.C:           C.E: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6D12" w14:textId="77777777" w:rsidR="009D5771" w:rsidRPr="009D5771" w:rsidRDefault="009D5771" w:rsidP="00EB4DAC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° IDENTIFICACIÓN:</w:t>
            </w:r>
          </w:p>
        </w:tc>
      </w:tr>
      <w:tr w:rsidR="00D80A8D" w:rsidRPr="009D5771" w14:paraId="1CA6ABF7" w14:textId="77777777" w:rsidTr="009D5771">
        <w:trPr>
          <w:trHeight w:hRule="exact" w:val="350"/>
        </w:trPr>
        <w:tc>
          <w:tcPr>
            <w:tcW w:w="636" w:type="pct"/>
          </w:tcPr>
          <w:p w14:paraId="72CE97F3" w14:textId="77777777" w:rsidR="00D80A8D" w:rsidRPr="009D5771" w:rsidRDefault="0076545E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EFÓ</w:t>
            </w:r>
            <w:r w:rsidR="00D54388" w:rsidRPr="009D5771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601" w:type="pct"/>
          </w:tcPr>
          <w:p w14:paraId="7AA84B78" w14:textId="77777777" w:rsidR="00D80A8D" w:rsidRPr="009D5771" w:rsidRDefault="00D80A8D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7" w:type="pct"/>
          </w:tcPr>
          <w:p w14:paraId="25644716" w14:textId="77777777" w:rsidR="00D80A8D" w:rsidRPr="009D5771" w:rsidRDefault="00D54388" w:rsidP="009C10B8">
            <w:pPr>
              <w:pStyle w:val="TableParagraph"/>
              <w:spacing w:line="480" w:lineRule="auto"/>
              <w:ind w:left="0" w:right="102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w w:val="95"/>
                <w:sz w:val="16"/>
                <w:szCs w:val="16"/>
              </w:rPr>
              <w:t>DIRECCIÓN</w:t>
            </w:r>
          </w:p>
        </w:tc>
        <w:tc>
          <w:tcPr>
            <w:tcW w:w="1441" w:type="pct"/>
            <w:gridSpan w:val="2"/>
          </w:tcPr>
          <w:p w14:paraId="1307E0A6" w14:textId="77777777" w:rsidR="00D80A8D" w:rsidRPr="009D5771" w:rsidRDefault="00D80A8D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16" w:type="pct"/>
          </w:tcPr>
          <w:p w14:paraId="304208FD" w14:textId="77777777" w:rsidR="00D80A8D" w:rsidRPr="009D5771" w:rsidRDefault="00D54388" w:rsidP="009C10B8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BARRIO</w:t>
            </w:r>
          </w:p>
        </w:tc>
        <w:tc>
          <w:tcPr>
            <w:tcW w:w="1049" w:type="pct"/>
          </w:tcPr>
          <w:p w14:paraId="705F8CBA" w14:textId="77777777" w:rsidR="00D80A8D" w:rsidRPr="009D5771" w:rsidRDefault="00D80A8D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D5771" w:rsidRPr="009D5771" w14:paraId="000FE269" w14:textId="77777777" w:rsidTr="00EB4DAC">
        <w:trPr>
          <w:trHeight w:hRule="exact" w:val="350"/>
        </w:trPr>
        <w:tc>
          <w:tcPr>
            <w:tcW w:w="5000" w:type="pct"/>
            <w:gridSpan w:val="7"/>
          </w:tcPr>
          <w:p w14:paraId="411FE7E4" w14:textId="77777777" w:rsidR="009D5771" w:rsidRPr="009D5771" w:rsidRDefault="009D5771" w:rsidP="009D5771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OMBRES Y APELLIDOS DELACUDIENTE</w:t>
            </w:r>
          </w:p>
        </w:tc>
      </w:tr>
      <w:tr w:rsidR="009D5771" w:rsidRPr="009D5771" w14:paraId="0FE81BD7" w14:textId="77777777" w:rsidTr="00EA12E9">
        <w:trPr>
          <w:trHeight w:hRule="exact" w:val="348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7BAE" w14:textId="77777777" w:rsidR="009D5771" w:rsidRPr="009D5771" w:rsidRDefault="00B6276E" w:rsidP="0027069B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044EB9" wp14:editId="334CB905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24130</wp:posOffset>
                      </wp:positionV>
                      <wp:extent cx="142875" cy="95250"/>
                      <wp:effectExtent l="0" t="0" r="28575" b="1905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1750FC" id="Rectangle 23" o:spid="_x0000_s1026" style="position:absolute;margin-left:149.05pt;margin-top:1.9pt;width:11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PIHgIAADs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62B5EE" wp14:editId="62EA3F6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9050</wp:posOffset>
                      </wp:positionV>
                      <wp:extent cx="142875" cy="95250"/>
                      <wp:effectExtent l="0" t="0" r="28575" b="1905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547919" id="Rectangle 20" o:spid="_x0000_s1026" style="position:absolute;margin-left:184.75pt;margin-top:1.5pt;width:11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8E56DC" wp14:editId="22A721F8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24130</wp:posOffset>
                      </wp:positionV>
                      <wp:extent cx="142875" cy="95250"/>
                      <wp:effectExtent l="0" t="0" r="28575" b="19050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E4B431" id="Rectangle 25" o:spid="_x0000_s1026" style="position:absolute;margin-left:217.9pt;margin-top:1.9pt;width:11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"/>
                  </w:pict>
                </mc:Fallback>
              </mc:AlternateContent>
            </w:r>
            <w:r w:rsidR="002E2D6D">
              <w:rPr>
                <w:rFonts w:asciiTheme="minorHAnsi" w:hAnsiTheme="minorHAnsi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CEFE17" wp14:editId="1FF6676A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6670</wp:posOffset>
                      </wp:positionV>
                      <wp:extent cx="142875" cy="95250"/>
                      <wp:effectExtent l="0" t="0" r="28575" b="1905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569CDF" id="Rectangle 22" o:spid="_x0000_s1026" style="position:absolute;margin-left:113.4pt;margin-top:2.1pt;width:11.2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H3HQIAADs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"/>
                  </w:pict>
                </mc:Fallback>
              </mc:AlternateContent>
            </w:r>
            <w:r w:rsidR="0027069B" w:rsidRPr="009D577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6545E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27069B" w:rsidRPr="009D5771">
              <w:rPr>
                <w:rFonts w:asciiTheme="minorHAnsi" w:hAnsiTheme="minorHAnsi"/>
                <w:b/>
                <w:sz w:val="16"/>
                <w:szCs w:val="16"/>
              </w:rPr>
              <w:t xml:space="preserve">TIPO DE IDENTIFICACIÓN:   R.C:             T.I.:             C.C:   </w:t>
            </w:r>
            <w:r w:rsidR="0027069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7069B" w:rsidRPr="009D5771"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  <w:r w:rsidR="002E2D6D">
              <w:rPr>
                <w:rFonts w:asciiTheme="minorHAnsi" w:hAnsiTheme="minorHAnsi"/>
                <w:b/>
                <w:sz w:val="16"/>
                <w:szCs w:val="16"/>
              </w:rPr>
              <w:t xml:space="preserve">     </w:t>
            </w:r>
            <w:r w:rsidR="0027069B" w:rsidRPr="009D5771">
              <w:rPr>
                <w:rFonts w:asciiTheme="minorHAnsi" w:hAnsiTheme="minorHAnsi"/>
                <w:b/>
                <w:sz w:val="16"/>
                <w:szCs w:val="16"/>
              </w:rPr>
              <w:t xml:space="preserve">C.E: </w:t>
            </w:r>
            <w:r w:rsidR="009D5771" w:rsidRPr="009D577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C27E" w14:textId="77777777" w:rsidR="009D5771" w:rsidRPr="009D5771" w:rsidRDefault="009D5771" w:rsidP="00EB4DAC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N° IDENTIFICACIÓN:</w:t>
            </w:r>
          </w:p>
        </w:tc>
      </w:tr>
      <w:tr w:rsidR="009D5771" w:rsidRPr="009D5771" w14:paraId="66F7A8BC" w14:textId="77777777" w:rsidTr="009D5771">
        <w:trPr>
          <w:trHeight w:hRule="exact" w:val="350"/>
        </w:trPr>
        <w:tc>
          <w:tcPr>
            <w:tcW w:w="636" w:type="pct"/>
          </w:tcPr>
          <w:p w14:paraId="5680C632" w14:textId="77777777" w:rsidR="009D5771" w:rsidRPr="009D5771" w:rsidRDefault="0076545E" w:rsidP="00EB4DAC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EFÓ</w:t>
            </w:r>
            <w:r w:rsidR="009D5771" w:rsidRPr="009D5771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601" w:type="pct"/>
          </w:tcPr>
          <w:p w14:paraId="254043C2" w14:textId="77777777" w:rsidR="009D5771" w:rsidRPr="009D5771" w:rsidRDefault="009D5771" w:rsidP="00EB4DAC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57" w:type="pct"/>
          </w:tcPr>
          <w:p w14:paraId="2D7429EB" w14:textId="77777777" w:rsidR="009D5771" w:rsidRPr="009D5771" w:rsidRDefault="009D5771" w:rsidP="00EB4DAC">
            <w:pPr>
              <w:pStyle w:val="TableParagraph"/>
              <w:spacing w:line="480" w:lineRule="auto"/>
              <w:ind w:left="0" w:right="102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w w:val="95"/>
                <w:sz w:val="16"/>
                <w:szCs w:val="16"/>
              </w:rPr>
              <w:t>DIRECCIÓN</w:t>
            </w:r>
          </w:p>
        </w:tc>
        <w:tc>
          <w:tcPr>
            <w:tcW w:w="1441" w:type="pct"/>
            <w:gridSpan w:val="2"/>
          </w:tcPr>
          <w:p w14:paraId="5C78D7F0" w14:textId="77777777" w:rsidR="009D5771" w:rsidRPr="009D5771" w:rsidRDefault="009D5771" w:rsidP="00EB4DAC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16" w:type="pct"/>
          </w:tcPr>
          <w:p w14:paraId="2300FB8A" w14:textId="77777777" w:rsidR="009D5771" w:rsidRPr="009D5771" w:rsidRDefault="009D5771" w:rsidP="00EB4DAC">
            <w:pPr>
              <w:pStyle w:val="TableParagraph"/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D5771">
              <w:rPr>
                <w:rFonts w:asciiTheme="minorHAnsi" w:hAnsiTheme="minorHAnsi"/>
                <w:b/>
                <w:sz w:val="16"/>
                <w:szCs w:val="16"/>
              </w:rPr>
              <w:t>BARRIO</w:t>
            </w:r>
          </w:p>
        </w:tc>
        <w:tc>
          <w:tcPr>
            <w:tcW w:w="1049" w:type="pct"/>
          </w:tcPr>
          <w:p w14:paraId="77BE9F71" w14:textId="77777777" w:rsidR="009D5771" w:rsidRPr="009D5771" w:rsidRDefault="009D5771" w:rsidP="00EB4DAC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461129B6" w14:textId="77777777" w:rsidR="00D80A8D" w:rsidRPr="00657AF2" w:rsidRDefault="00F37C96" w:rsidP="00FC6286">
      <w:pPr>
        <w:pStyle w:val="Textoindependiente"/>
        <w:spacing w:before="74" w:line="48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MODALIDAD DE SERVICIO</w:t>
      </w:r>
    </w:p>
    <w:tbl>
      <w:tblPr>
        <w:tblStyle w:val="TableNormal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6"/>
        <w:gridCol w:w="428"/>
        <w:gridCol w:w="3251"/>
        <w:gridCol w:w="67"/>
        <w:gridCol w:w="215"/>
        <w:gridCol w:w="4075"/>
        <w:gridCol w:w="876"/>
      </w:tblGrid>
      <w:tr w:rsidR="00D80A8D" w:rsidRPr="009D5771" w14:paraId="30FDB51F" w14:textId="77777777" w:rsidTr="00805DE8">
        <w:trPr>
          <w:trHeight w:hRule="exact" w:val="268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B79F6CC" w14:textId="77777777" w:rsidR="00D80A8D" w:rsidRPr="00B35DDE" w:rsidRDefault="00F37C96" w:rsidP="00F37C96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DDE">
              <w:rPr>
                <w:rFonts w:asciiTheme="minorHAnsi" w:hAnsiTheme="minorHAnsi"/>
                <w:b/>
                <w:sz w:val="16"/>
                <w:szCs w:val="16"/>
              </w:rPr>
              <w:t xml:space="preserve">SELECCIONA EL </w:t>
            </w:r>
            <w:r w:rsidR="00600E5A" w:rsidRPr="00B35DDE">
              <w:rPr>
                <w:rFonts w:asciiTheme="minorHAnsi" w:hAnsiTheme="minorHAnsi"/>
                <w:b/>
                <w:sz w:val="16"/>
                <w:szCs w:val="16"/>
              </w:rPr>
              <w:t xml:space="preserve">PROGRAMA O MODALIDAD </w:t>
            </w:r>
            <w:r w:rsidRPr="00B35DDE">
              <w:rPr>
                <w:rFonts w:asciiTheme="minorHAnsi" w:hAnsiTheme="minorHAnsi"/>
                <w:b/>
                <w:sz w:val="16"/>
                <w:szCs w:val="16"/>
              </w:rPr>
              <w:t xml:space="preserve"> EN LA QUE SE INSCRIBE EL BENEFICIARIO</w:t>
            </w:r>
          </w:p>
        </w:tc>
      </w:tr>
      <w:tr w:rsidR="00F37C96" w:rsidRPr="009D5771" w14:paraId="08FD1282" w14:textId="77777777" w:rsidTr="00F978AD">
        <w:trPr>
          <w:trHeight w:hRule="exact" w:val="514"/>
        </w:trPr>
        <w:tc>
          <w:tcPr>
            <w:tcW w:w="2699" w:type="pct"/>
            <w:gridSpan w:val="5"/>
            <w:shd w:val="clear" w:color="auto" w:fill="D9D9D9" w:themeFill="background1" w:themeFillShade="D9"/>
            <w:vAlign w:val="center"/>
          </w:tcPr>
          <w:p w14:paraId="101A24E8" w14:textId="77777777" w:rsidR="0004166F" w:rsidRPr="00B35DDE" w:rsidRDefault="00F37C96" w:rsidP="00F37C96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DDE">
              <w:rPr>
                <w:rFonts w:asciiTheme="minorHAnsi" w:hAnsiTheme="minorHAnsi"/>
                <w:b/>
                <w:sz w:val="16"/>
                <w:szCs w:val="16"/>
              </w:rPr>
              <w:t>MODALIDADES AIN</w:t>
            </w:r>
          </w:p>
          <w:p w14:paraId="56068610" w14:textId="77777777" w:rsidR="00F37C96" w:rsidRPr="00B35DDE" w:rsidRDefault="0004166F" w:rsidP="0004166F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(Selecciona la modalidad y en la columna derecha el servicio)</w:t>
            </w:r>
          </w:p>
        </w:tc>
        <w:tc>
          <w:tcPr>
            <w:tcW w:w="2301" w:type="pct"/>
            <w:gridSpan w:val="2"/>
            <w:shd w:val="clear" w:color="auto" w:fill="D9D9D9" w:themeFill="background1" w:themeFillShade="D9"/>
            <w:vAlign w:val="center"/>
          </w:tcPr>
          <w:p w14:paraId="5351ECFA" w14:textId="77777777" w:rsidR="00F37C96" w:rsidRPr="00B35DDE" w:rsidRDefault="00F37C96" w:rsidP="00F37C96">
            <w:pPr>
              <w:pStyle w:val="TableParagraph"/>
              <w:spacing w:befor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DDE">
              <w:rPr>
                <w:rFonts w:asciiTheme="minorHAnsi" w:hAnsiTheme="minorHAnsi"/>
                <w:b/>
                <w:sz w:val="16"/>
                <w:szCs w:val="16"/>
              </w:rPr>
              <w:t>MODALIDADES JEC</w:t>
            </w:r>
          </w:p>
        </w:tc>
      </w:tr>
      <w:tr w:rsidR="00600E5A" w:rsidRPr="009D5771" w14:paraId="6A3E70FF" w14:textId="77777777" w:rsidTr="00F978AD">
        <w:trPr>
          <w:trHeight w:hRule="exact" w:val="276"/>
        </w:trPr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6FBBB6FA" w14:textId="77777777" w:rsidR="00600E5A" w:rsidRPr="00B35DDE" w:rsidRDefault="00600E5A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INSTITUCIONAL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14:paraId="0F67860A" w14:textId="77777777" w:rsidR="00600E5A" w:rsidRPr="00B35DDE" w:rsidRDefault="00600E5A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2" w:type="pct"/>
            <w:gridSpan w:val="3"/>
            <w:tcBorders>
              <w:left w:val="single" w:sz="4" w:space="0" w:color="auto"/>
            </w:tcBorders>
            <w:vAlign w:val="center"/>
          </w:tcPr>
          <w:p w14:paraId="118DF2CB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4" w:type="pct"/>
            <w:vAlign w:val="center"/>
          </w:tcPr>
          <w:p w14:paraId="0DA82254" w14:textId="77777777" w:rsidR="00600E5A" w:rsidRPr="00B35DDE" w:rsidRDefault="00805DE8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 xml:space="preserve">CIENCIA Y TECNOLOGÍA </w:t>
            </w:r>
          </w:p>
        </w:tc>
        <w:tc>
          <w:tcPr>
            <w:tcW w:w="407" w:type="pct"/>
            <w:vAlign w:val="center"/>
          </w:tcPr>
          <w:p w14:paraId="0639960F" w14:textId="77777777" w:rsidR="00600E5A" w:rsidRPr="00B35DDE" w:rsidRDefault="00600E5A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00E5A" w:rsidRPr="009D5771" w14:paraId="507AFFF3" w14:textId="77777777" w:rsidTr="00F978AD">
        <w:trPr>
          <w:trHeight w:hRule="exact" w:val="293"/>
        </w:trPr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7881E5A3" w14:textId="77777777" w:rsidR="00600E5A" w:rsidRPr="00B35DDE" w:rsidRDefault="00600E5A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FAMILIAR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399D9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2" w:type="pct"/>
            <w:gridSpan w:val="3"/>
            <w:tcBorders>
              <w:left w:val="single" w:sz="4" w:space="0" w:color="auto"/>
            </w:tcBorders>
            <w:vAlign w:val="center"/>
          </w:tcPr>
          <w:p w14:paraId="6441E894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4" w:type="pct"/>
            <w:vAlign w:val="center"/>
          </w:tcPr>
          <w:p w14:paraId="4F84724C" w14:textId="77777777" w:rsidR="00600E5A" w:rsidRPr="00B35DDE" w:rsidRDefault="00805DE8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 xml:space="preserve">BILINGÜISMO </w:t>
            </w:r>
          </w:p>
        </w:tc>
        <w:tc>
          <w:tcPr>
            <w:tcW w:w="407" w:type="pct"/>
            <w:vAlign w:val="center"/>
          </w:tcPr>
          <w:p w14:paraId="2721A31B" w14:textId="77777777" w:rsidR="00600E5A" w:rsidRPr="00B35DDE" w:rsidRDefault="00600E5A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00E5A" w:rsidRPr="009D5771" w14:paraId="1552394D" w14:textId="77777777" w:rsidTr="00F978AD">
        <w:trPr>
          <w:trHeight w:hRule="exact" w:val="472"/>
        </w:trPr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19B9EF83" w14:textId="77777777" w:rsidR="00600E5A" w:rsidRPr="00B35DDE" w:rsidRDefault="00600E5A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COMUNITARIA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62D17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2" w:type="pct"/>
            <w:gridSpan w:val="3"/>
            <w:tcBorders>
              <w:left w:val="single" w:sz="4" w:space="0" w:color="auto"/>
            </w:tcBorders>
            <w:vAlign w:val="center"/>
          </w:tcPr>
          <w:p w14:paraId="0C9C7D30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4" w:type="pct"/>
            <w:vAlign w:val="center"/>
          </w:tcPr>
          <w:p w14:paraId="6A7B45E5" w14:textId="77777777" w:rsidR="00600E5A" w:rsidRPr="00B35DDE" w:rsidRDefault="00805DE8" w:rsidP="009A6D66">
            <w:pPr>
              <w:pStyle w:val="Sinespaciad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MEDIO AMBIENTE</w:t>
            </w:r>
          </w:p>
        </w:tc>
        <w:tc>
          <w:tcPr>
            <w:tcW w:w="407" w:type="pct"/>
            <w:vAlign w:val="center"/>
          </w:tcPr>
          <w:p w14:paraId="16354985" w14:textId="77777777" w:rsidR="00600E5A" w:rsidRPr="00B35DDE" w:rsidRDefault="00600E5A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00E5A" w:rsidRPr="009D5771" w14:paraId="2CDA2839" w14:textId="77777777" w:rsidTr="00F978AD">
        <w:trPr>
          <w:trHeight w:hRule="exact" w:val="293"/>
        </w:trPr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0E6D0B7A" w14:textId="77777777" w:rsidR="00600E5A" w:rsidRPr="00B35DDE" w:rsidRDefault="00600E5A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PROPIA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0C42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2" w:type="pct"/>
            <w:gridSpan w:val="3"/>
            <w:tcBorders>
              <w:left w:val="single" w:sz="4" w:space="0" w:color="auto"/>
            </w:tcBorders>
            <w:vAlign w:val="center"/>
          </w:tcPr>
          <w:p w14:paraId="1B08F7A7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4" w:type="pct"/>
            <w:vAlign w:val="center"/>
          </w:tcPr>
          <w:p w14:paraId="42117392" w14:textId="77777777" w:rsidR="00600E5A" w:rsidRPr="00B35DDE" w:rsidRDefault="00805DE8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LECTURA</w:t>
            </w:r>
          </w:p>
        </w:tc>
        <w:tc>
          <w:tcPr>
            <w:tcW w:w="407" w:type="pct"/>
            <w:vAlign w:val="center"/>
          </w:tcPr>
          <w:p w14:paraId="328B80D5" w14:textId="77777777" w:rsidR="00600E5A" w:rsidRPr="00B35DDE" w:rsidRDefault="00600E5A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00E5A" w:rsidRPr="009D5771" w14:paraId="6B1ACEF0" w14:textId="77777777" w:rsidTr="00F978AD">
        <w:trPr>
          <w:trHeight w:hRule="exact" w:val="310"/>
        </w:trPr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4845D911" w14:textId="77777777" w:rsidR="00600E5A" w:rsidRPr="00B35DDE" w:rsidRDefault="00600E5A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2A28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2" w:type="pct"/>
            <w:gridSpan w:val="3"/>
            <w:tcBorders>
              <w:left w:val="single" w:sz="4" w:space="0" w:color="auto"/>
            </w:tcBorders>
            <w:vAlign w:val="center"/>
          </w:tcPr>
          <w:p w14:paraId="6D4F1739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4" w:type="pct"/>
            <w:vAlign w:val="center"/>
          </w:tcPr>
          <w:p w14:paraId="0E3AC59E" w14:textId="77777777" w:rsidR="00600E5A" w:rsidRPr="00B35DDE" w:rsidRDefault="00805DE8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DEPORTES</w:t>
            </w:r>
          </w:p>
        </w:tc>
        <w:tc>
          <w:tcPr>
            <w:tcW w:w="407" w:type="pct"/>
            <w:vAlign w:val="center"/>
          </w:tcPr>
          <w:p w14:paraId="7FBC050D" w14:textId="77777777" w:rsidR="00600E5A" w:rsidRPr="00B35DDE" w:rsidRDefault="00600E5A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00E5A" w:rsidRPr="009D5771" w14:paraId="4E65BE7B" w14:textId="77777777" w:rsidTr="00F978AD">
        <w:trPr>
          <w:trHeight w:hRule="exact" w:val="310"/>
        </w:trPr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7E81B9E8" w14:textId="77777777" w:rsidR="00600E5A" w:rsidRPr="00B35DDE" w:rsidRDefault="00600E5A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E8B3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CF8C4" w14:textId="77777777" w:rsidR="00600E5A" w:rsidRPr="00B35DDE" w:rsidRDefault="00600E5A" w:rsidP="0004166F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4" w:type="pct"/>
            <w:vAlign w:val="center"/>
          </w:tcPr>
          <w:p w14:paraId="45603398" w14:textId="77777777" w:rsidR="00600E5A" w:rsidRPr="00B35DDE" w:rsidRDefault="00805DE8" w:rsidP="0004166F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FORMACIÓN ARTÍSTICA Y CULTURAL</w:t>
            </w:r>
          </w:p>
        </w:tc>
        <w:tc>
          <w:tcPr>
            <w:tcW w:w="407" w:type="pct"/>
            <w:vAlign w:val="center"/>
          </w:tcPr>
          <w:p w14:paraId="16A8377F" w14:textId="77777777" w:rsidR="00600E5A" w:rsidRPr="00B35DDE" w:rsidRDefault="00600E5A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05DE8" w:rsidRPr="009D5771" w14:paraId="068745AB" w14:textId="77777777" w:rsidTr="00805DE8">
        <w:trPr>
          <w:trHeight w:hRule="exact"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0494921" w14:textId="77777777" w:rsidR="00805DE8" w:rsidRPr="00B35DDE" w:rsidRDefault="00805DE8" w:rsidP="009C10B8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35DDE" w:rsidRPr="009D5771" w14:paraId="0BC65603" w14:textId="77777777" w:rsidTr="00F978AD">
        <w:trPr>
          <w:trHeight w:hRule="exact" w:val="310"/>
        </w:trPr>
        <w:tc>
          <w:tcPr>
            <w:tcW w:w="105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8859F6" w14:textId="77777777" w:rsidR="00B35DDE" w:rsidRPr="00B35DDE" w:rsidRDefault="00F978AD" w:rsidP="00B35DDE">
            <w:pPr>
              <w:spacing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br/>
            </w:r>
            <w:r w:rsidR="00B35DDE" w:rsidRPr="00B35DDE">
              <w:rPr>
                <w:rFonts w:asciiTheme="minorHAnsi" w:hAnsiTheme="minorHAnsi"/>
                <w:b/>
                <w:sz w:val="16"/>
                <w:szCs w:val="16"/>
              </w:rPr>
              <w:t>OTROS PROGRAMAS</w:t>
            </w:r>
          </w:p>
          <w:p w14:paraId="1FEFE59F" w14:textId="77777777" w:rsidR="00B35DDE" w:rsidRPr="00B35DDE" w:rsidRDefault="00B35DDE" w:rsidP="00B35DDE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8C187" w14:textId="77777777" w:rsidR="00B35DDE" w:rsidRPr="00B35DDE" w:rsidRDefault="00B35DDE" w:rsidP="00F978AD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ADULTO MAYOR</w:t>
            </w:r>
          </w:p>
        </w:tc>
        <w:tc>
          <w:tcPr>
            <w:tcW w:w="1894" w:type="pct"/>
            <w:vAlign w:val="center"/>
          </w:tcPr>
          <w:p w14:paraId="6F353DCB" w14:textId="77777777" w:rsidR="00B35DDE" w:rsidRPr="00B35DDE" w:rsidRDefault="00B35DDE" w:rsidP="00B35DDE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ESCUELAS DE FORMACIÓN DEPORTIVA</w:t>
            </w:r>
          </w:p>
        </w:tc>
        <w:tc>
          <w:tcPr>
            <w:tcW w:w="407" w:type="pct"/>
            <w:vAlign w:val="center"/>
          </w:tcPr>
          <w:p w14:paraId="68908835" w14:textId="77777777" w:rsidR="00B35DDE" w:rsidRPr="00B35DDE" w:rsidRDefault="00B35DDE" w:rsidP="00B35DDE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978AD" w:rsidRPr="009D5771" w14:paraId="6DD4AC9F" w14:textId="77777777" w:rsidTr="00F978AD">
        <w:trPr>
          <w:trHeight w:hRule="exact" w:val="310"/>
        </w:trPr>
        <w:tc>
          <w:tcPr>
            <w:tcW w:w="105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DE7520" w14:textId="77777777" w:rsidR="00F978AD" w:rsidRPr="00B35DDE" w:rsidRDefault="00F978AD" w:rsidP="00F978AD">
            <w:pPr>
              <w:spacing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64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023C4" w14:textId="77777777" w:rsidR="00F978AD" w:rsidRPr="00B35DDE" w:rsidRDefault="00F978AD" w:rsidP="00F978AD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>DISCAPACIDAD</w:t>
            </w:r>
          </w:p>
        </w:tc>
        <w:tc>
          <w:tcPr>
            <w:tcW w:w="1894" w:type="pct"/>
            <w:vAlign w:val="center"/>
          </w:tcPr>
          <w:p w14:paraId="26A8F98F" w14:textId="77777777" w:rsidR="00F978AD" w:rsidRPr="00B35DDE" w:rsidRDefault="00F978AD" w:rsidP="00F978AD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DDE">
              <w:rPr>
                <w:rFonts w:asciiTheme="minorHAnsi" w:hAnsiTheme="minorHAnsi"/>
                <w:sz w:val="16"/>
                <w:szCs w:val="16"/>
              </w:rPr>
              <w:t xml:space="preserve">ESCUELAS DE FORMACIÓN ARTÍSTICA </w:t>
            </w:r>
          </w:p>
        </w:tc>
        <w:tc>
          <w:tcPr>
            <w:tcW w:w="407" w:type="pct"/>
            <w:vAlign w:val="center"/>
          </w:tcPr>
          <w:p w14:paraId="3B7AB73F" w14:textId="77777777" w:rsidR="00F978AD" w:rsidRPr="00B35DDE" w:rsidRDefault="00F978AD" w:rsidP="00F978AD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978AD" w:rsidRPr="009D5771" w14:paraId="3072683F" w14:textId="77777777" w:rsidTr="00F978AD">
        <w:trPr>
          <w:trHeight w:hRule="exact" w:val="310"/>
        </w:trPr>
        <w:tc>
          <w:tcPr>
            <w:tcW w:w="105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EF4D92" w14:textId="77777777" w:rsidR="00F978AD" w:rsidRPr="00B35DDE" w:rsidRDefault="00F978AD" w:rsidP="00F978AD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4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F8C9F" w14:textId="77777777" w:rsidR="00F978AD" w:rsidRPr="00B35DDE" w:rsidRDefault="00F978AD" w:rsidP="00F978AD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4" w:type="pct"/>
            <w:vAlign w:val="center"/>
          </w:tcPr>
          <w:p w14:paraId="1542542E" w14:textId="77777777" w:rsidR="00F978AD" w:rsidRPr="00B35DDE" w:rsidRDefault="00F978AD" w:rsidP="00F978AD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UTRICIÓN</w:t>
            </w:r>
          </w:p>
        </w:tc>
        <w:tc>
          <w:tcPr>
            <w:tcW w:w="407" w:type="pct"/>
            <w:vAlign w:val="center"/>
          </w:tcPr>
          <w:p w14:paraId="2CA426D4" w14:textId="77777777" w:rsidR="00F978AD" w:rsidRPr="00B35DDE" w:rsidRDefault="00F978AD" w:rsidP="00F978AD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978AD" w:rsidRPr="009D5771" w14:paraId="77FC3945" w14:textId="77777777" w:rsidTr="0004166F">
        <w:trPr>
          <w:trHeight w:hRule="exact" w:val="2876"/>
        </w:trPr>
        <w:tc>
          <w:tcPr>
            <w:tcW w:w="5000" w:type="pct"/>
            <w:gridSpan w:val="7"/>
            <w:vAlign w:val="center"/>
          </w:tcPr>
          <w:p w14:paraId="3016172F" w14:textId="77777777" w:rsidR="00F978AD" w:rsidRPr="002F19C0" w:rsidRDefault="00F978AD" w:rsidP="00F978AD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F19C0">
              <w:rPr>
                <w:rFonts w:asciiTheme="minorHAnsi" w:hAnsiTheme="minorHAnsi" w:cstheme="minorHAnsi"/>
                <w:i/>
                <w:sz w:val="18"/>
                <w:szCs w:val="18"/>
              </w:rPr>
              <w:t>Sr. Padre de familia: para el buen ejercicio de nu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tro trabajo dedicado a la niño</w:t>
            </w:r>
            <w:r w:rsidRPr="002F19C0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as)</w:t>
            </w:r>
            <w:r w:rsidRPr="002F19C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y jóv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nes, se hace necesario que usted, </w:t>
            </w:r>
            <w:r w:rsidRPr="002F19C0">
              <w:rPr>
                <w:rFonts w:asciiTheme="minorHAnsi" w:hAnsiTheme="minorHAnsi" w:cstheme="minorHAnsi"/>
                <w:i/>
                <w:sz w:val="18"/>
                <w:szCs w:val="18"/>
              </w:rPr>
              <w:t>como principal cuidador responsable nos autorice el   siguiente consentimiento:</w:t>
            </w:r>
          </w:p>
          <w:p w14:paraId="5A84438C" w14:textId="77777777" w:rsidR="00F978AD" w:rsidRPr="002F19C0" w:rsidRDefault="00F978AD" w:rsidP="00F978AD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F19C0">
              <w:rPr>
                <w:rFonts w:asciiTheme="minorHAnsi" w:hAnsiTheme="minorHAnsi" w:cstheme="minorHAnsi"/>
                <w:i/>
                <w:sz w:val="18"/>
                <w:szCs w:val="18"/>
              </w:rPr>
              <w:t>Yo, _____________________________________identificado con cedula de ciudadanía número, ____________________ de __________, acudiente del niño(a) ____________________________________________________. Doy mi consentimiento para la toma de fotos, muestras fílmicas, declaraciones testimoniales uso de mi  nombre o el nombre de mis hijos/as, para la base de datos que requiere la corporación, como también la publicidad en las diferentes actividades y celebraciones dirigidas por CAFABA a los niños (as) pertenecientes al programa ________________________________________. Lo anterior se solicita para fines de control publicitario y entrega de informes técnicos en los diferentes convenios vigentes y así mismo se autorice la Salida de los niños(as) y jóvenes de las instituciones educativas a los eventos programados como son: Jornadas lúdico-recreativas, celebraciones especiales como: Día de la Niñez y la Recreación, Día de los Angelitos y Clausura del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grama, salidas pedagógicas. (Cuando aplique).</w:t>
            </w:r>
          </w:p>
          <w:p w14:paraId="1F202F69" w14:textId="77777777" w:rsidR="00F978AD" w:rsidRPr="002F19C0" w:rsidRDefault="00F978AD" w:rsidP="00F978AD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0C78D56" w14:textId="77777777" w:rsidR="00F978AD" w:rsidRPr="002F19C0" w:rsidRDefault="00F978AD" w:rsidP="00F978AD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F19C0">
              <w:rPr>
                <w:rFonts w:asciiTheme="minorHAnsi" w:hAnsiTheme="minorHAnsi" w:cstheme="minorHAnsi"/>
                <w:i/>
                <w:sz w:val="18"/>
                <w:szCs w:val="18"/>
              </w:rPr>
              <w:t>Manifiesto que esta autorización la otorgo con carácter gratuito, por lo que entiendo que no recibiré ningún tipo de compensación, bonificación o pago de ninguna naturaleza.</w:t>
            </w:r>
          </w:p>
          <w:p w14:paraId="7285ECF0" w14:textId="77777777" w:rsidR="00F978AD" w:rsidRPr="002F19C0" w:rsidRDefault="00F978AD" w:rsidP="00F978AD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6DFA515" w14:textId="77777777" w:rsidR="00F978AD" w:rsidRPr="002F19C0" w:rsidRDefault="00F978AD" w:rsidP="00F978AD">
            <w:pPr>
              <w:pStyle w:val="Prrafodelista"/>
              <w:ind w:left="720"/>
              <w:rPr>
                <w:sz w:val="18"/>
                <w:szCs w:val="18"/>
              </w:rPr>
            </w:pPr>
          </w:p>
          <w:p w14:paraId="1CCCCDB4" w14:textId="77777777" w:rsidR="00F978AD" w:rsidRPr="002F19C0" w:rsidRDefault="00F978AD" w:rsidP="00F978AD">
            <w:pPr>
              <w:spacing w:line="48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78AD" w:rsidRPr="00B35DDE" w14:paraId="5AA24FEF" w14:textId="77777777" w:rsidTr="002E2D6D">
        <w:trPr>
          <w:trHeight w:hRule="exact" w:val="422"/>
        </w:trPr>
        <w:tc>
          <w:tcPr>
            <w:tcW w:w="5000" w:type="pct"/>
            <w:gridSpan w:val="7"/>
            <w:shd w:val="clear" w:color="auto" w:fill="EEECE1" w:themeFill="background2"/>
            <w:vAlign w:val="center"/>
          </w:tcPr>
          <w:p w14:paraId="222E05D4" w14:textId="77777777" w:rsidR="00F978AD" w:rsidRPr="00B35DDE" w:rsidRDefault="00F978AD" w:rsidP="00F978AD">
            <w:pPr>
              <w:pStyle w:val="TableParagraph"/>
              <w:spacing w:before="0"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DDE">
              <w:rPr>
                <w:rFonts w:asciiTheme="minorHAnsi" w:hAnsiTheme="minorHAnsi"/>
                <w:b/>
                <w:sz w:val="16"/>
                <w:szCs w:val="16"/>
              </w:rPr>
              <w:t>AUTORIZACIÓN PADRE/ MADRE/ACUDIENTE (PARA MENORES DE EDAD)</w:t>
            </w:r>
          </w:p>
        </w:tc>
      </w:tr>
      <w:tr w:rsidR="00F978AD" w:rsidRPr="00B35DDE" w14:paraId="379100AF" w14:textId="77777777" w:rsidTr="0004166F">
        <w:trPr>
          <w:trHeight w:hRule="exact" w:val="698"/>
        </w:trPr>
        <w:tc>
          <w:tcPr>
            <w:tcW w:w="2599" w:type="pct"/>
            <w:gridSpan w:val="4"/>
            <w:vAlign w:val="center"/>
          </w:tcPr>
          <w:p w14:paraId="1FE16D53" w14:textId="77777777" w:rsidR="00F978AD" w:rsidRPr="00B35DDE" w:rsidRDefault="00F978AD" w:rsidP="00F978AD">
            <w:pPr>
              <w:pStyle w:val="TableParagraph"/>
              <w:spacing w:before="0"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62BD967" w14:textId="77777777" w:rsidR="00F978AD" w:rsidRPr="00B35DDE" w:rsidRDefault="00F978AD" w:rsidP="00F978AD">
            <w:pPr>
              <w:pStyle w:val="TableParagraph"/>
              <w:spacing w:before="0"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DDE">
              <w:rPr>
                <w:rFonts w:asciiTheme="minorHAnsi" w:hAnsiTheme="minorHAnsi"/>
                <w:b/>
                <w:sz w:val="16"/>
                <w:szCs w:val="16"/>
              </w:rPr>
              <w:t xml:space="preserve">NOMBRE Y APELLIDOS COMPLETOS </w:t>
            </w:r>
          </w:p>
        </w:tc>
        <w:tc>
          <w:tcPr>
            <w:tcW w:w="2401" w:type="pct"/>
            <w:gridSpan w:val="3"/>
            <w:vAlign w:val="center"/>
          </w:tcPr>
          <w:p w14:paraId="7B400C7F" w14:textId="77777777" w:rsidR="00F978AD" w:rsidRPr="00B35DDE" w:rsidRDefault="00F978AD" w:rsidP="00F978AD">
            <w:pPr>
              <w:pStyle w:val="TableParagraph"/>
              <w:spacing w:before="0"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32C5A4C" w14:textId="77777777" w:rsidR="00F978AD" w:rsidRPr="00B35DDE" w:rsidRDefault="00F978AD" w:rsidP="00F978AD">
            <w:pPr>
              <w:pStyle w:val="TableParagraph"/>
              <w:spacing w:before="0"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DDE">
              <w:rPr>
                <w:rFonts w:asciiTheme="minorHAnsi" w:hAnsiTheme="minorHAnsi"/>
                <w:b/>
                <w:sz w:val="16"/>
                <w:szCs w:val="16"/>
              </w:rPr>
              <w:t>FIRMA CON Nº DE C.C</w:t>
            </w:r>
          </w:p>
        </w:tc>
      </w:tr>
      <w:tr w:rsidR="00F978AD" w:rsidRPr="00B35DDE" w14:paraId="70789804" w14:textId="77777777" w:rsidTr="002E2D6D">
        <w:trPr>
          <w:trHeight w:hRule="exact" w:val="438"/>
        </w:trPr>
        <w:tc>
          <w:tcPr>
            <w:tcW w:w="5000" w:type="pct"/>
            <w:gridSpan w:val="7"/>
            <w:shd w:val="clear" w:color="auto" w:fill="EEECE1" w:themeFill="background2"/>
            <w:vAlign w:val="center"/>
          </w:tcPr>
          <w:p w14:paraId="50D402B4" w14:textId="77777777" w:rsidR="00F978AD" w:rsidRPr="00B35DDE" w:rsidRDefault="00F978AD" w:rsidP="00F978AD">
            <w:pPr>
              <w:pStyle w:val="TableParagraph"/>
              <w:spacing w:before="0" w:line="480" w:lineRule="auto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DDE">
              <w:rPr>
                <w:rFonts w:asciiTheme="minorHAnsi" w:hAnsiTheme="minorHAnsi"/>
                <w:b/>
                <w:sz w:val="16"/>
                <w:szCs w:val="16"/>
              </w:rPr>
              <w:t>NOMBRE Y FIRMA  DEL AGENTE EDUCATIVO / INSTRUCTOR QUE LE ATENDIÓ</w:t>
            </w:r>
          </w:p>
        </w:tc>
      </w:tr>
      <w:tr w:rsidR="00F978AD" w:rsidRPr="00B35DDE" w14:paraId="3DE64B8F" w14:textId="77777777" w:rsidTr="0004166F">
        <w:trPr>
          <w:trHeight w:hRule="exact" w:val="700"/>
        </w:trPr>
        <w:tc>
          <w:tcPr>
            <w:tcW w:w="2568" w:type="pct"/>
            <w:gridSpan w:val="3"/>
            <w:vAlign w:val="center"/>
          </w:tcPr>
          <w:p w14:paraId="5D6CCF7B" w14:textId="77777777" w:rsidR="00F978AD" w:rsidRPr="00B35DDE" w:rsidRDefault="00F978AD" w:rsidP="00F978AD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2608F9B" w14:textId="77777777" w:rsidR="00F978AD" w:rsidRPr="00B35DDE" w:rsidRDefault="00F978AD" w:rsidP="00F978AD">
            <w:pPr>
              <w:spacing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DDE">
              <w:rPr>
                <w:rFonts w:asciiTheme="minorHAnsi" w:hAnsiTheme="minorHAnsi"/>
                <w:b/>
                <w:sz w:val="16"/>
                <w:szCs w:val="16"/>
              </w:rPr>
              <w:t>NOMBRE Y APELLIDOS COMPLETOS</w:t>
            </w:r>
          </w:p>
        </w:tc>
        <w:tc>
          <w:tcPr>
            <w:tcW w:w="2432" w:type="pct"/>
            <w:gridSpan w:val="4"/>
            <w:vAlign w:val="center"/>
          </w:tcPr>
          <w:p w14:paraId="3D71F2B1" w14:textId="77777777" w:rsidR="00F978AD" w:rsidRPr="00B35DDE" w:rsidRDefault="00F978AD" w:rsidP="00F978AD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7851C8" w14:textId="77777777" w:rsidR="00F978AD" w:rsidRPr="00B35DDE" w:rsidRDefault="00F978AD" w:rsidP="00F978AD">
            <w:pPr>
              <w:spacing w:line="48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5DDE">
              <w:rPr>
                <w:rFonts w:asciiTheme="minorHAnsi" w:hAnsiTheme="minorHAnsi"/>
                <w:b/>
                <w:sz w:val="16"/>
                <w:szCs w:val="16"/>
              </w:rPr>
              <w:t>FIRMA CON Nº DE C.C.</w:t>
            </w:r>
          </w:p>
        </w:tc>
      </w:tr>
    </w:tbl>
    <w:p w14:paraId="46ED87FD" w14:textId="77777777" w:rsidR="00D54388" w:rsidRPr="00B35DDE" w:rsidRDefault="00D54388" w:rsidP="009C10B8">
      <w:pPr>
        <w:spacing w:line="480" w:lineRule="auto"/>
        <w:rPr>
          <w:rFonts w:asciiTheme="minorHAnsi" w:hAnsiTheme="minorHAnsi"/>
          <w:b/>
        </w:rPr>
      </w:pPr>
    </w:p>
    <w:sectPr w:rsidR="00D54388" w:rsidRPr="00B35DDE" w:rsidSect="0029050D">
      <w:headerReference w:type="default" r:id="rId8"/>
      <w:footerReference w:type="default" r:id="rId9"/>
      <w:type w:val="continuous"/>
      <w:pgSz w:w="12240" w:h="20160" w:code="5"/>
      <w:pgMar w:top="720" w:right="720" w:bottom="14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2AD3B" w14:textId="77777777" w:rsidR="00CA1C76" w:rsidRDefault="00CA1C76" w:rsidP="009C10B8">
      <w:r>
        <w:separator/>
      </w:r>
    </w:p>
  </w:endnote>
  <w:endnote w:type="continuationSeparator" w:id="0">
    <w:p w14:paraId="1702298C" w14:textId="77777777" w:rsidR="00CA1C76" w:rsidRDefault="00CA1C76" w:rsidP="009C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61BBD" w:rsidRPr="00F77BD2" w14:paraId="56495358" w14:textId="77777777" w:rsidTr="00455D8D">
      <w:tc>
        <w:tcPr>
          <w:tcW w:w="2500" w:type="pct"/>
        </w:tcPr>
        <w:p w14:paraId="517EDEBE" w14:textId="77777777" w:rsidR="00961BBD" w:rsidRPr="00961BBD" w:rsidRDefault="00961BBD" w:rsidP="00961BBD">
          <w:pPr>
            <w:pStyle w:val="Piedepgina"/>
            <w:rPr>
              <w:sz w:val="20"/>
            </w:rPr>
          </w:pPr>
          <w:r w:rsidRPr="00961BBD">
            <w:rPr>
              <w:sz w:val="20"/>
            </w:rPr>
            <w:t>Aprobado por:</w:t>
          </w:r>
        </w:p>
        <w:p w14:paraId="0B33F438" w14:textId="77777777" w:rsidR="00961BBD" w:rsidRPr="00961BBD" w:rsidRDefault="00961BBD" w:rsidP="00961BBD">
          <w:pPr>
            <w:jc w:val="both"/>
            <w:rPr>
              <w:sz w:val="20"/>
            </w:rPr>
          </w:pPr>
          <w:r w:rsidRPr="00961BBD">
            <w:rPr>
              <w:sz w:val="20"/>
            </w:rPr>
            <w:t>Jefe Programa de Servicios Sociales</w:t>
          </w:r>
        </w:p>
      </w:tc>
      <w:tc>
        <w:tcPr>
          <w:tcW w:w="2500" w:type="pct"/>
        </w:tcPr>
        <w:p w14:paraId="632CCFF9" w14:textId="77777777" w:rsidR="00961BBD" w:rsidRPr="00961BBD" w:rsidRDefault="00961BBD" w:rsidP="00961BBD">
          <w:pPr>
            <w:pStyle w:val="Piedepgina"/>
            <w:rPr>
              <w:sz w:val="20"/>
            </w:rPr>
          </w:pPr>
          <w:r w:rsidRPr="00961BBD">
            <w:rPr>
              <w:sz w:val="20"/>
            </w:rPr>
            <w:t>Fecha Aprobación:</w:t>
          </w:r>
        </w:p>
        <w:p w14:paraId="4933762C" w14:textId="77777777" w:rsidR="00E139D1" w:rsidRPr="00961BBD" w:rsidRDefault="00E139D1" w:rsidP="00961BBD">
          <w:pPr>
            <w:jc w:val="both"/>
            <w:rPr>
              <w:sz w:val="20"/>
            </w:rPr>
          </w:pPr>
          <w:r>
            <w:rPr>
              <w:sz w:val="20"/>
            </w:rPr>
            <w:t>27 de Febrero de 2020</w:t>
          </w:r>
        </w:p>
      </w:tc>
    </w:tr>
  </w:tbl>
  <w:p w14:paraId="560F3D3F" w14:textId="77777777" w:rsidR="00961BBD" w:rsidRDefault="00961B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D7A1" w14:textId="77777777" w:rsidR="00CA1C76" w:rsidRDefault="00CA1C76" w:rsidP="009C10B8">
      <w:r>
        <w:separator/>
      </w:r>
    </w:p>
  </w:footnote>
  <w:footnote w:type="continuationSeparator" w:id="0">
    <w:p w14:paraId="6B628370" w14:textId="77777777" w:rsidR="00CA1C76" w:rsidRDefault="00CA1C76" w:rsidP="009C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219"/>
      <w:gridCol w:w="6120"/>
      <w:gridCol w:w="1884"/>
      <w:gridCol w:w="1567"/>
    </w:tblGrid>
    <w:tr w:rsidR="009C10B8" w:rsidRPr="009C10B8" w14:paraId="670C5366" w14:textId="77777777" w:rsidTr="009C10B8">
      <w:trPr>
        <w:trHeight w:hRule="exact" w:val="470"/>
      </w:trPr>
      <w:tc>
        <w:tcPr>
          <w:tcW w:w="565" w:type="pct"/>
          <w:vMerge w:val="restart"/>
        </w:tcPr>
        <w:p w14:paraId="49122340" w14:textId="77777777" w:rsidR="009C10B8" w:rsidRDefault="009C10B8" w:rsidP="0020631A">
          <w:pPr>
            <w:pStyle w:val="TableParagraph"/>
            <w:spacing w:before="0" w:after="1"/>
            <w:ind w:left="0"/>
            <w:rPr>
              <w:rFonts w:ascii="Times New Roman"/>
              <w:sz w:val="23"/>
            </w:rPr>
          </w:pPr>
        </w:p>
        <w:p w14:paraId="57DF2457" w14:textId="77777777" w:rsidR="009C10B8" w:rsidRDefault="009C10B8" w:rsidP="0020631A">
          <w:pPr>
            <w:pStyle w:val="TableParagraph"/>
            <w:spacing w:before="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eastAsia="es-CO"/>
            </w:rPr>
            <w:drawing>
              <wp:inline distT="0" distB="0" distL="0" distR="0" wp14:anchorId="74B3E94D" wp14:editId="350A17F3">
                <wp:extent cx="609600" cy="635289"/>
                <wp:effectExtent l="0" t="0" r="0" b="0"/>
                <wp:docPr id="2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700" cy="637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pct"/>
          <w:gridSpan w:val="3"/>
        </w:tcPr>
        <w:p w14:paraId="2682127F" w14:textId="77777777" w:rsidR="009C10B8" w:rsidRPr="00F50269" w:rsidRDefault="009C10B8" w:rsidP="0020631A">
          <w:pPr>
            <w:pStyle w:val="TableParagraph"/>
            <w:spacing w:before="107"/>
            <w:ind w:left="899"/>
            <w:rPr>
              <w:b/>
              <w:sz w:val="20"/>
            </w:rPr>
          </w:pPr>
          <w:r w:rsidRPr="00F50269">
            <w:rPr>
              <w:b/>
              <w:sz w:val="20"/>
            </w:rPr>
            <w:t>CAJA DE COMPENSACION FAMILIAR DE BARRANCABERMEJA “CAFABA”</w:t>
          </w:r>
        </w:p>
      </w:tc>
    </w:tr>
    <w:tr w:rsidR="009C10B8" w14:paraId="7E0DCA22" w14:textId="77777777" w:rsidTr="002E2D6D">
      <w:trPr>
        <w:trHeight w:hRule="exact" w:val="393"/>
      </w:trPr>
      <w:tc>
        <w:tcPr>
          <w:tcW w:w="565" w:type="pct"/>
          <w:vMerge/>
        </w:tcPr>
        <w:p w14:paraId="5EE851E9" w14:textId="77777777" w:rsidR="009C10B8" w:rsidRPr="00F50269" w:rsidRDefault="009C10B8" w:rsidP="0020631A"/>
      </w:tc>
      <w:tc>
        <w:tcPr>
          <w:tcW w:w="2836" w:type="pct"/>
          <w:vMerge w:val="restart"/>
        </w:tcPr>
        <w:p w14:paraId="119B3A07" w14:textId="77777777" w:rsidR="009C10B8" w:rsidRPr="00F50269" w:rsidRDefault="009C10B8" w:rsidP="0020631A">
          <w:pPr>
            <w:pStyle w:val="TableParagraph"/>
            <w:spacing w:before="11"/>
            <w:ind w:left="0"/>
            <w:rPr>
              <w:rFonts w:ascii="Times New Roman"/>
              <w:sz w:val="19"/>
            </w:rPr>
          </w:pPr>
        </w:p>
        <w:p w14:paraId="0B0DE4FB" w14:textId="77777777" w:rsidR="009C10B8" w:rsidRPr="00F50269" w:rsidRDefault="009C10B8" w:rsidP="0020631A">
          <w:pPr>
            <w:pStyle w:val="TableParagraph"/>
            <w:spacing w:before="0"/>
            <w:ind w:left="1684" w:right="683" w:hanging="984"/>
            <w:rPr>
              <w:b/>
              <w:sz w:val="20"/>
            </w:rPr>
          </w:pPr>
          <w:r w:rsidRPr="00F50269">
            <w:rPr>
              <w:b/>
              <w:sz w:val="20"/>
            </w:rPr>
            <w:t>REGISTRO INSCRIPCION DE BENEFICIARIOS PROGRAMAS SOCIALES</w:t>
          </w:r>
        </w:p>
      </w:tc>
      <w:tc>
        <w:tcPr>
          <w:tcW w:w="1599" w:type="pct"/>
          <w:gridSpan w:val="2"/>
        </w:tcPr>
        <w:p w14:paraId="2F161AC5" w14:textId="77777777" w:rsidR="009C10B8" w:rsidRDefault="009C10B8" w:rsidP="0020631A">
          <w:pPr>
            <w:pStyle w:val="TableParagraph"/>
            <w:spacing w:before="109"/>
            <w:rPr>
              <w:sz w:val="20"/>
            </w:rPr>
          </w:pPr>
          <w:r>
            <w:rPr>
              <w:sz w:val="20"/>
            </w:rPr>
            <w:t>Código: 20500 – Re – 001</w:t>
          </w:r>
        </w:p>
      </w:tc>
    </w:tr>
    <w:tr w:rsidR="009C10B8" w14:paraId="75757253" w14:textId="77777777" w:rsidTr="009C10B8">
      <w:trPr>
        <w:trHeight w:hRule="exact" w:val="473"/>
      </w:trPr>
      <w:tc>
        <w:tcPr>
          <w:tcW w:w="565" w:type="pct"/>
          <w:vMerge/>
        </w:tcPr>
        <w:p w14:paraId="721080FF" w14:textId="77777777" w:rsidR="009C10B8" w:rsidRDefault="009C10B8" w:rsidP="0020631A"/>
      </w:tc>
      <w:tc>
        <w:tcPr>
          <w:tcW w:w="2836" w:type="pct"/>
          <w:vMerge/>
        </w:tcPr>
        <w:p w14:paraId="7E31A035" w14:textId="77777777" w:rsidR="009C10B8" w:rsidRDefault="009C10B8" w:rsidP="0020631A"/>
      </w:tc>
      <w:tc>
        <w:tcPr>
          <w:tcW w:w="873" w:type="pct"/>
        </w:tcPr>
        <w:p w14:paraId="50DC0EE8" w14:textId="096CA69B" w:rsidR="009C10B8" w:rsidRDefault="009C10B8" w:rsidP="0020631A">
          <w:pPr>
            <w:pStyle w:val="TableParagraph"/>
            <w:spacing w:before="167"/>
            <w:rPr>
              <w:b/>
              <w:sz w:val="18"/>
            </w:rPr>
          </w:pPr>
          <w:r>
            <w:rPr>
              <w:sz w:val="20"/>
            </w:rPr>
            <w:t>N° Revisión:</w:t>
          </w:r>
          <w:r w:rsidR="00386E45">
            <w:rPr>
              <w:sz w:val="20"/>
            </w:rPr>
            <w:t>8</w:t>
          </w:r>
        </w:p>
      </w:tc>
      <w:tc>
        <w:tcPr>
          <w:tcW w:w="726" w:type="pct"/>
        </w:tcPr>
        <w:p w14:paraId="2534CBA6" w14:textId="77777777" w:rsidR="009C10B8" w:rsidRPr="002E2D6D" w:rsidRDefault="002E2D6D" w:rsidP="0020631A">
          <w:pPr>
            <w:pStyle w:val="TableParagraph"/>
            <w:spacing w:before="167"/>
            <w:rPr>
              <w:sz w:val="20"/>
            </w:rPr>
          </w:pPr>
          <w:r w:rsidRPr="002E2D6D">
            <w:rPr>
              <w:sz w:val="20"/>
              <w:lang w:val="es-ES"/>
            </w:rPr>
            <w:t xml:space="preserve">Página </w:t>
          </w:r>
          <w:r w:rsidRPr="002E2D6D">
            <w:rPr>
              <w:bCs/>
              <w:sz w:val="20"/>
            </w:rPr>
            <w:fldChar w:fldCharType="begin"/>
          </w:r>
          <w:r w:rsidRPr="002E2D6D">
            <w:rPr>
              <w:bCs/>
              <w:sz w:val="20"/>
            </w:rPr>
            <w:instrText>PAGE  \* Arabic  \* MERGEFORMAT</w:instrText>
          </w:r>
          <w:r w:rsidRPr="002E2D6D">
            <w:rPr>
              <w:bCs/>
              <w:sz w:val="20"/>
            </w:rPr>
            <w:fldChar w:fldCharType="separate"/>
          </w:r>
          <w:r w:rsidR="00F143DA" w:rsidRPr="00F143DA">
            <w:rPr>
              <w:bCs/>
              <w:noProof/>
              <w:sz w:val="20"/>
              <w:lang w:val="es-ES"/>
            </w:rPr>
            <w:t>1</w:t>
          </w:r>
          <w:r w:rsidRPr="002E2D6D">
            <w:rPr>
              <w:bCs/>
              <w:sz w:val="20"/>
            </w:rPr>
            <w:fldChar w:fldCharType="end"/>
          </w:r>
          <w:r w:rsidRPr="002E2D6D">
            <w:rPr>
              <w:sz w:val="20"/>
              <w:lang w:val="es-ES"/>
            </w:rPr>
            <w:t xml:space="preserve"> de </w:t>
          </w:r>
          <w:r w:rsidRPr="002E2D6D">
            <w:rPr>
              <w:bCs/>
              <w:noProof/>
              <w:sz w:val="20"/>
              <w:lang w:val="es-ES"/>
            </w:rPr>
            <w:fldChar w:fldCharType="begin"/>
          </w:r>
          <w:r w:rsidRPr="002E2D6D">
            <w:rPr>
              <w:bCs/>
              <w:noProof/>
              <w:sz w:val="20"/>
              <w:lang w:val="es-ES"/>
            </w:rPr>
            <w:instrText>NUMPAGES  \* Arabic  \* MERGEFORMAT</w:instrText>
          </w:r>
          <w:r w:rsidRPr="002E2D6D">
            <w:rPr>
              <w:bCs/>
              <w:noProof/>
              <w:sz w:val="20"/>
              <w:lang w:val="es-ES"/>
            </w:rPr>
            <w:fldChar w:fldCharType="separate"/>
          </w:r>
          <w:r w:rsidR="00F143DA">
            <w:rPr>
              <w:bCs/>
              <w:noProof/>
              <w:sz w:val="20"/>
              <w:lang w:val="es-ES"/>
            </w:rPr>
            <w:t>2</w:t>
          </w:r>
          <w:r w:rsidRPr="002E2D6D">
            <w:rPr>
              <w:bCs/>
              <w:noProof/>
              <w:sz w:val="20"/>
              <w:lang w:val="es-ES"/>
            </w:rPr>
            <w:fldChar w:fldCharType="end"/>
          </w:r>
        </w:p>
      </w:tc>
    </w:tr>
  </w:tbl>
  <w:p w14:paraId="35AFBDE2" w14:textId="77777777" w:rsidR="009C10B8" w:rsidRDefault="009C10B8" w:rsidP="009C10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046FE"/>
    <w:multiLevelType w:val="hybridMultilevel"/>
    <w:tmpl w:val="57A84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D"/>
    <w:rsid w:val="0001652B"/>
    <w:rsid w:val="0004166F"/>
    <w:rsid w:val="00095E89"/>
    <w:rsid w:val="000A0603"/>
    <w:rsid w:val="000A7603"/>
    <w:rsid w:val="000E2D57"/>
    <w:rsid w:val="000F01AF"/>
    <w:rsid w:val="00106B77"/>
    <w:rsid w:val="00175424"/>
    <w:rsid w:val="001B3C4A"/>
    <w:rsid w:val="001C55D4"/>
    <w:rsid w:val="001C6420"/>
    <w:rsid w:val="001D632C"/>
    <w:rsid w:val="0022056D"/>
    <w:rsid w:val="00261C8C"/>
    <w:rsid w:val="0027069B"/>
    <w:rsid w:val="0029050D"/>
    <w:rsid w:val="002937B7"/>
    <w:rsid w:val="002E2D6D"/>
    <w:rsid w:val="002F19C0"/>
    <w:rsid w:val="002F7EC8"/>
    <w:rsid w:val="003103EF"/>
    <w:rsid w:val="003825BF"/>
    <w:rsid w:val="003853E2"/>
    <w:rsid w:val="00386E45"/>
    <w:rsid w:val="003D5F51"/>
    <w:rsid w:val="00415F2B"/>
    <w:rsid w:val="004405BD"/>
    <w:rsid w:val="004433C2"/>
    <w:rsid w:val="00472FEA"/>
    <w:rsid w:val="004819DE"/>
    <w:rsid w:val="00494870"/>
    <w:rsid w:val="00494C79"/>
    <w:rsid w:val="004B5051"/>
    <w:rsid w:val="004C7656"/>
    <w:rsid w:val="004F2C91"/>
    <w:rsid w:val="005202B6"/>
    <w:rsid w:val="00523E4E"/>
    <w:rsid w:val="00533C16"/>
    <w:rsid w:val="00536C0F"/>
    <w:rsid w:val="00553313"/>
    <w:rsid w:val="00560853"/>
    <w:rsid w:val="00583451"/>
    <w:rsid w:val="005B3A95"/>
    <w:rsid w:val="005B6EA0"/>
    <w:rsid w:val="005C0696"/>
    <w:rsid w:val="005D5983"/>
    <w:rsid w:val="005F1D40"/>
    <w:rsid w:val="00600E5A"/>
    <w:rsid w:val="00620EF7"/>
    <w:rsid w:val="00657AF2"/>
    <w:rsid w:val="00663A4D"/>
    <w:rsid w:val="0067126E"/>
    <w:rsid w:val="006B4D1C"/>
    <w:rsid w:val="006F047E"/>
    <w:rsid w:val="006F5216"/>
    <w:rsid w:val="00702CD6"/>
    <w:rsid w:val="0073070B"/>
    <w:rsid w:val="0076545E"/>
    <w:rsid w:val="0078566B"/>
    <w:rsid w:val="007B1E72"/>
    <w:rsid w:val="007D0BC0"/>
    <w:rsid w:val="007D2A6A"/>
    <w:rsid w:val="00805DE8"/>
    <w:rsid w:val="00816EED"/>
    <w:rsid w:val="00837A9F"/>
    <w:rsid w:val="008708F4"/>
    <w:rsid w:val="008711E5"/>
    <w:rsid w:val="00875D77"/>
    <w:rsid w:val="008855F2"/>
    <w:rsid w:val="008D06E6"/>
    <w:rsid w:val="008D683E"/>
    <w:rsid w:val="008D71C8"/>
    <w:rsid w:val="008F1C46"/>
    <w:rsid w:val="00900E81"/>
    <w:rsid w:val="00940C18"/>
    <w:rsid w:val="0095042F"/>
    <w:rsid w:val="00961BBD"/>
    <w:rsid w:val="009A6D66"/>
    <w:rsid w:val="009C10B8"/>
    <w:rsid w:val="009D5771"/>
    <w:rsid w:val="009E24A2"/>
    <w:rsid w:val="00A11FA0"/>
    <w:rsid w:val="00A51FFE"/>
    <w:rsid w:val="00A53A67"/>
    <w:rsid w:val="00A57DCF"/>
    <w:rsid w:val="00A60C3E"/>
    <w:rsid w:val="00AA0E83"/>
    <w:rsid w:val="00AB67B2"/>
    <w:rsid w:val="00AC56FE"/>
    <w:rsid w:val="00AD48F9"/>
    <w:rsid w:val="00AF7955"/>
    <w:rsid w:val="00B015B5"/>
    <w:rsid w:val="00B2187F"/>
    <w:rsid w:val="00B25363"/>
    <w:rsid w:val="00B35DDE"/>
    <w:rsid w:val="00B6276E"/>
    <w:rsid w:val="00B71EDA"/>
    <w:rsid w:val="00B93144"/>
    <w:rsid w:val="00C237F0"/>
    <w:rsid w:val="00C728BF"/>
    <w:rsid w:val="00CA1C76"/>
    <w:rsid w:val="00CC280F"/>
    <w:rsid w:val="00CC6C87"/>
    <w:rsid w:val="00CD487E"/>
    <w:rsid w:val="00D11E92"/>
    <w:rsid w:val="00D23E53"/>
    <w:rsid w:val="00D42592"/>
    <w:rsid w:val="00D54388"/>
    <w:rsid w:val="00D80A8D"/>
    <w:rsid w:val="00D90C6B"/>
    <w:rsid w:val="00D9255B"/>
    <w:rsid w:val="00DB143A"/>
    <w:rsid w:val="00DE5BD9"/>
    <w:rsid w:val="00E03560"/>
    <w:rsid w:val="00E139D1"/>
    <w:rsid w:val="00E15A2D"/>
    <w:rsid w:val="00E45B9D"/>
    <w:rsid w:val="00E5481E"/>
    <w:rsid w:val="00EA043A"/>
    <w:rsid w:val="00EA12E9"/>
    <w:rsid w:val="00EE0EFE"/>
    <w:rsid w:val="00F026B8"/>
    <w:rsid w:val="00F143DA"/>
    <w:rsid w:val="00F16C71"/>
    <w:rsid w:val="00F37C96"/>
    <w:rsid w:val="00F431B9"/>
    <w:rsid w:val="00F50269"/>
    <w:rsid w:val="00F779ED"/>
    <w:rsid w:val="00F94D50"/>
    <w:rsid w:val="00F978AD"/>
    <w:rsid w:val="00FC6286"/>
    <w:rsid w:val="00FD331C"/>
    <w:rsid w:val="00FE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975F9"/>
  <w15:docId w15:val="{CAEEAC06-17B5-4654-8CBE-3EB48C1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0A8D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0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80A8D"/>
    <w:pPr>
      <w:spacing w:before="1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D80A8D"/>
  </w:style>
  <w:style w:type="paragraph" w:customStyle="1" w:styleId="TableParagraph">
    <w:name w:val="Table Paragraph"/>
    <w:basedOn w:val="Normal"/>
    <w:uiPriority w:val="1"/>
    <w:qFormat/>
    <w:rsid w:val="00D80A8D"/>
    <w:pPr>
      <w:spacing w:before="52"/>
      <w:ind w:left="10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0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269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0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0B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9C10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C10B8"/>
    <w:rPr>
      <w:rFonts w:ascii="Arial" w:eastAsia="Arial" w:hAnsi="Arial" w:cs="Arial"/>
    </w:rPr>
  </w:style>
  <w:style w:type="paragraph" w:styleId="Sinespaciado">
    <w:name w:val="No Spacing"/>
    <w:uiPriority w:val="1"/>
    <w:qFormat/>
    <w:rsid w:val="00415F2B"/>
    <w:rPr>
      <w:rFonts w:ascii="Arial" w:eastAsia="Arial" w:hAnsi="Arial" w:cs="Arial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4447-4722-4FED-9C4C-568BC3F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ta Perez</dc:creator>
  <cp:lastModifiedBy>ACT-EXT-02</cp:lastModifiedBy>
  <cp:revision>2</cp:revision>
  <cp:lastPrinted>2018-04-13T22:29:00Z</cp:lastPrinted>
  <dcterms:created xsi:type="dcterms:W3CDTF">2022-06-15T22:13:00Z</dcterms:created>
  <dcterms:modified xsi:type="dcterms:W3CDTF">2022-06-1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Creator">
    <vt:lpwstr>RAD PDF</vt:lpwstr>
  </property>
  <property fmtid="{D5CDD505-2E9C-101B-9397-08002B2CF9AE}" pid="4" name="LastSaved">
    <vt:filetime>2016-06-22T00:00:00Z</vt:filetime>
  </property>
</Properties>
</file>